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1DD6" w14:textId="77777777" w:rsidR="00370D05" w:rsidRPr="002D2A28" w:rsidRDefault="00370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A28">
        <w:rPr>
          <w:rFonts w:ascii="Arial" w:hAnsi="Arial" w:cs="Arial"/>
          <w:b/>
          <w:sz w:val="24"/>
          <w:szCs w:val="24"/>
        </w:rPr>
        <w:t xml:space="preserve"> MINUTES OF THE</w:t>
      </w:r>
    </w:p>
    <w:p w14:paraId="746391A7" w14:textId="77777777" w:rsidR="00370D05" w:rsidRPr="002D2A28" w:rsidRDefault="00370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A28">
        <w:rPr>
          <w:rFonts w:ascii="Arial" w:hAnsi="Arial" w:cs="Arial"/>
          <w:b/>
          <w:sz w:val="24"/>
          <w:szCs w:val="24"/>
        </w:rPr>
        <w:t>CAREERSOURCE FLAGLER VOLUSIA</w:t>
      </w:r>
    </w:p>
    <w:p w14:paraId="2AD797A0" w14:textId="0044DE75" w:rsidR="00370D05" w:rsidRPr="002D2A28" w:rsidRDefault="00060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th Employment Training Initiative</w:t>
      </w:r>
    </w:p>
    <w:p w14:paraId="2BE09497" w14:textId="023BA988" w:rsidR="00370D05" w:rsidRPr="002D2A28" w:rsidRDefault="007E30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3</w:t>
      </w:r>
      <w:r w:rsidR="00D2159C" w:rsidRPr="002D2A28">
        <w:rPr>
          <w:rFonts w:ascii="Arial" w:hAnsi="Arial" w:cs="Arial"/>
          <w:b/>
          <w:sz w:val="24"/>
          <w:szCs w:val="24"/>
        </w:rPr>
        <w:t>, 20</w:t>
      </w:r>
      <w:r w:rsidR="00E467D7">
        <w:rPr>
          <w:rFonts w:ascii="Arial" w:hAnsi="Arial" w:cs="Arial"/>
          <w:b/>
          <w:sz w:val="24"/>
          <w:szCs w:val="24"/>
        </w:rPr>
        <w:t>2</w:t>
      </w:r>
      <w:r w:rsidR="00BA2346">
        <w:rPr>
          <w:rFonts w:ascii="Arial" w:hAnsi="Arial" w:cs="Arial"/>
          <w:b/>
          <w:sz w:val="24"/>
          <w:szCs w:val="24"/>
        </w:rPr>
        <w:t>2</w:t>
      </w:r>
    </w:p>
    <w:p w14:paraId="61B138EC" w14:textId="77777777" w:rsidR="00370D05" w:rsidRPr="002D2A28" w:rsidRDefault="00370D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6E1AE4B" w14:textId="77777777" w:rsidR="00370D05" w:rsidRPr="002D2A28" w:rsidRDefault="00370D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AE8570C" w14:textId="7B87A629" w:rsidR="00370D05" w:rsidRPr="002D2A28" w:rsidRDefault="0007397F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A meeting of the CareerSource Flagler Volusia </w:t>
      </w:r>
      <w:r w:rsidR="0006005D" w:rsidRPr="0006005D">
        <w:rPr>
          <w:rFonts w:ascii="Arial" w:hAnsi="Arial" w:cs="Arial"/>
        </w:rPr>
        <w:t>Youth Employment Training Initiative</w:t>
      </w:r>
      <w:r w:rsidR="0006005D">
        <w:rPr>
          <w:rFonts w:ascii="Arial" w:hAnsi="Arial" w:cs="Arial"/>
        </w:rPr>
        <w:t xml:space="preserve"> </w:t>
      </w:r>
      <w:r w:rsidR="00B66A04">
        <w:rPr>
          <w:rFonts w:ascii="Arial" w:hAnsi="Arial" w:cs="Arial"/>
        </w:rPr>
        <w:t xml:space="preserve">(YETI) </w:t>
      </w:r>
      <w:r w:rsidRPr="002D2A28">
        <w:rPr>
          <w:rFonts w:ascii="Arial" w:hAnsi="Arial" w:cs="Arial"/>
        </w:rPr>
        <w:t xml:space="preserve">Committee was called to order </w:t>
      </w:r>
      <w:r w:rsidR="00D2159C" w:rsidRPr="002D2A28">
        <w:rPr>
          <w:rFonts w:ascii="Arial" w:hAnsi="Arial" w:cs="Arial"/>
        </w:rPr>
        <w:t xml:space="preserve">at </w:t>
      </w:r>
      <w:r w:rsidR="007E309F">
        <w:rPr>
          <w:rFonts w:ascii="Arial" w:hAnsi="Arial" w:cs="Arial"/>
        </w:rPr>
        <w:t>11</w:t>
      </w:r>
      <w:r w:rsidR="00D2159C" w:rsidRPr="002D2A28">
        <w:rPr>
          <w:rFonts w:ascii="Arial" w:hAnsi="Arial" w:cs="Arial"/>
        </w:rPr>
        <w:t>:</w:t>
      </w:r>
      <w:r w:rsidR="007E309F">
        <w:rPr>
          <w:rFonts w:ascii="Arial" w:hAnsi="Arial" w:cs="Arial"/>
        </w:rPr>
        <w:t>0</w:t>
      </w:r>
      <w:r w:rsidR="00D2159C" w:rsidRPr="002D2A28">
        <w:rPr>
          <w:rFonts w:ascii="Arial" w:hAnsi="Arial" w:cs="Arial"/>
        </w:rPr>
        <w:t xml:space="preserve">0 </w:t>
      </w:r>
      <w:r w:rsidR="007E309F">
        <w:rPr>
          <w:rFonts w:ascii="Arial" w:hAnsi="Arial" w:cs="Arial"/>
        </w:rPr>
        <w:t>a</w:t>
      </w:r>
      <w:r w:rsidR="00D2159C" w:rsidRPr="002D2A28">
        <w:rPr>
          <w:rFonts w:ascii="Arial" w:hAnsi="Arial" w:cs="Arial"/>
        </w:rPr>
        <w:t xml:space="preserve">.m. </w:t>
      </w:r>
      <w:r w:rsidRPr="002D2A28">
        <w:rPr>
          <w:rFonts w:ascii="Arial" w:hAnsi="Arial" w:cs="Arial"/>
        </w:rPr>
        <w:t xml:space="preserve">on the </w:t>
      </w:r>
      <w:r w:rsidR="007E309F">
        <w:rPr>
          <w:rFonts w:ascii="Arial" w:hAnsi="Arial" w:cs="Arial"/>
        </w:rPr>
        <w:t>3</w:t>
      </w:r>
      <w:r w:rsidR="007E309F" w:rsidRPr="007E309F">
        <w:rPr>
          <w:rFonts w:ascii="Arial" w:hAnsi="Arial" w:cs="Arial"/>
          <w:vertAlign w:val="superscript"/>
        </w:rPr>
        <w:t>rd</w:t>
      </w:r>
      <w:r w:rsidR="007E309F">
        <w:rPr>
          <w:rFonts w:ascii="Arial" w:hAnsi="Arial" w:cs="Arial"/>
        </w:rPr>
        <w:t xml:space="preserve"> </w:t>
      </w:r>
      <w:r w:rsidRPr="002D2A28">
        <w:rPr>
          <w:rFonts w:ascii="Arial" w:hAnsi="Arial" w:cs="Arial"/>
        </w:rPr>
        <w:t xml:space="preserve">day of </w:t>
      </w:r>
      <w:r w:rsidR="007E309F">
        <w:rPr>
          <w:rFonts w:ascii="Arial" w:hAnsi="Arial" w:cs="Arial"/>
        </w:rPr>
        <w:t>October</w:t>
      </w:r>
      <w:r w:rsidR="0075159E">
        <w:rPr>
          <w:rFonts w:ascii="Arial" w:hAnsi="Arial" w:cs="Arial"/>
        </w:rPr>
        <w:t xml:space="preserve"> </w:t>
      </w:r>
      <w:r w:rsidRPr="002D2A28">
        <w:rPr>
          <w:rFonts w:ascii="Arial" w:hAnsi="Arial" w:cs="Arial"/>
        </w:rPr>
        <w:t>20</w:t>
      </w:r>
      <w:r w:rsidR="00E467D7">
        <w:rPr>
          <w:rFonts w:ascii="Arial" w:hAnsi="Arial" w:cs="Arial"/>
        </w:rPr>
        <w:t>2</w:t>
      </w:r>
      <w:r w:rsidR="00BA2346">
        <w:rPr>
          <w:rFonts w:ascii="Arial" w:hAnsi="Arial" w:cs="Arial"/>
        </w:rPr>
        <w:t>2</w:t>
      </w:r>
      <w:r w:rsidRPr="002D2A28">
        <w:rPr>
          <w:rFonts w:ascii="Arial" w:hAnsi="Arial" w:cs="Arial"/>
        </w:rPr>
        <w:t>, pursuant to written Notice fixing said time and place; the same being filed and attached to these minutes.</w:t>
      </w:r>
    </w:p>
    <w:p w14:paraId="3E606577" w14:textId="77777777" w:rsidR="0007397F" w:rsidRPr="002D2A28" w:rsidRDefault="0007397F">
      <w:pPr>
        <w:spacing w:after="0" w:line="240" w:lineRule="auto"/>
        <w:rPr>
          <w:rFonts w:ascii="Arial" w:hAnsi="Arial" w:cs="Arial"/>
        </w:rPr>
      </w:pPr>
    </w:p>
    <w:p w14:paraId="132154AF" w14:textId="28182A21" w:rsidR="00370D05" w:rsidRPr="002D2A28" w:rsidRDefault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Honorable Barbara Girtman </w:t>
      </w:r>
      <w:r w:rsidR="00631888">
        <w:rPr>
          <w:rFonts w:ascii="Arial" w:hAnsi="Arial" w:cs="Arial"/>
        </w:rPr>
        <w:t>Chaired</w:t>
      </w:r>
      <w:r w:rsidR="00370D05" w:rsidRPr="002D2A28">
        <w:rPr>
          <w:rFonts w:ascii="Arial" w:hAnsi="Arial" w:cs="Arial"/>
        </w:rPr>
        <w:t xml:space="preserve"> the meeting and Ms. </w:t>
      </w:r>
      <w:r w:rsidR="00A83E02" w:rsidRPr="002D2A28">
        <w:rPr>
          <w:rFonts w:ascii="Arial" w:hAnsi="Arial" w:cs="Arial"/>
        </w:rPr>
        <w:t>Jennifer Gosling</w:t>
      </w:r>
      <w:r w:rsidR="00370D05" w:rsidRPr="002D2A28">
        <w:rPr>
          <w:rFonts w:ascii="Arial" w:hAnsi="Arial" w:cs="Arial"/>
        </w:rPr>
        <w:t xml:space="preserve"> served as </w:t>
      </w:r>
      <w:r w:rsidR="00365E18" w:rsidRPr="002D2A28">
        <w:rPr>
          <w:rFonts w:ascii="Arial" w:hAnsi="Arial" w:cs="Arial"/>
        </w:rPr>
        <w:t xml:space="preserve">the </w:t>
      </w:r>
      <w:r w:rsidR="00370D05" w:rsidRPr="002D2A28">
        <w:rPr>
          <w:rFonts w:ascii="Arial" w:hAnsi="Arial" w:cs="Arial"/>
        </w:rPr>
        <w:t xml:space="preserve">Recording Secretary. </w:t>
      </w:r>
    </w:p>
    <w:p w14:paraId="00BA77DF" w14:textId="77777777" w:rsidR="00370D05" w:rsidRPr="002D2A28" w:rsidRDefault="00370D05">
      <w:pPr>
        <w:spacing w:after="0" w:line="240" w:lineRule="auto"/>
        <w:rPr>
          <w:rFonts w:ascii="Arial" w:hAnsi="Arial" w:cs="Arial"/>
        </w:rPr>
      </w:pPr>
    </w:p>
    <w:p w14:paraId="5A688D22" w14:textId="677EC6D9" w:rsidR="00370D05" w:rsidRDefault="00370D05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The following members of the </w:t>
      </w:r>
      <w:r w:rsidR="0006005D">
        <w:rPr>
          <w:rFonts w:ascii="Arial" w:hAnsi="Arial" w:cs="Arial"/>
        </w:rPr>
        <w:t>Youth Employment Training Initiative</w:t>
      </w:r>
      <w:r w:rsidRPr="002D2A28">
        <w:rPr>
          <w:rFonts w:ascii="Arial" w:hAnsi="Arial" w:cs="Arial"/>
        </w:rPr>
        <w:t xml:space="preserve"> were present:</w:t>
      </w:r>
    </w:p>
    <w:p w14:paraId="059F5E0F" w14:textId="77777777" w:rsidR="009417AF" w:rsidRDefault="009417AF">
      <w:pPr>
        <w:spacing w:after="0" w:line="240" w:lineRule="auto"/>
        <w:rPr>
          <w:rFonts w:ascii="Arial" w:hAnsi="Arial" w:cs="Arial"/>
        </w:rPr>
      </w:pPr>
    </w:p>
    <w:p w14:paraId="70E34A63" w14:textId="5CE79206" w:rsidR="00D81126" w:rsidRDefault="0006005D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Honorable Barbara Girtman, Councilwoman – Volusia County Council</w:t>
      </w:r>
      <w:r w:rsidR="009603C9" w:rsidRPr="002D2A28">
        <w:rPr>
          <w:rFonts w:ascii="Arial" w:hAnsi="Arial" w:cs="Arial"/>
        </w:rPr>
        <w:t xml:space="preserve"> </w:t>
      </w:r>
    </w:p>
    <w:p w14:paraId="2C73A56D" w14:textId="3AD9C620" w:rsidR="005A4651" w:rsidRDefault="008B3F6B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5A4651">
        <w:rPr>
          <w:rFonts w:ascii="Arial" w:hAnsi="Arial" w:cs="Arial"/>
        </w:rPr>
        <w:t>Helga van Eckert</w:t>
      </w:r>
      <w:r>
        <w:rPr>
          <w:rFonts w:ascii="Arial" w:hAnsi="Arial" w:cs="Arial"/>
        </w:rPr>
        <w:t xml:space="preserve">, Director – Volusia County Economic Development </w:t>
      </w:r>
    </w:p>
    <w:p w14:paraId="488E6B92" w14:textId="77777777" w:rsidR="00102B05" w:rsidRDefault="00102B05" w:rsidP="007B296A">
      <w:pPr>
        <w:pStyle w:val="NoSpacing"/>
        <w:rPr>
          <w:rFonts w:ascii="Arial" w:hAnsi="Arial" w:cs="Arial"/>
        </w:rPr>
      </w:pPr>
    </w:p>
    <w:p w14:paraId="168DE0E3" w14:textId="77777777" w:rsidR="00370D05" w:rsidRPr="002D2A28" w:rsidRDefault="00370D05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>The following guests were also present:</w:t>
      </w:r>
    </w:p>
    <w:p w14:paraId="5BF9341D" w14:textId="10073593" w:rsidR="00370D05" w:rsidRDefault="00370D05">
      <w:pPr>
        <w:spacing w:after="0" w:line="240" w:lineRule="auto"/>
        <w:rPr>
          <w:rFonts w:ascii="Arial" w:hAnsi="Arial" w:cs="Arial"/>
        </w:rPr>
      </w:pPr>
    </w:p>
    <w:p w14:paraId="18F938A0" w14:textId="3EA21814" w:rsidR="0006005D" w:rsidRDefault="0006005D" w:rsidP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Robin King, President &amp; CEO – CareerSource Flagler Volusia</w:t>
      </w:r>
    </w:p>
    <w:p w14:paraId="0286B50F" w14:textId="0C7CF332" w:rsidR="0006005D" w:rsidRPr="002D2A28" w:rsidRDefault="0006005D" w:rsidP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Jennifer Gosling, Executive Assistant – CareerSource Flagler Volusia</w:t>
      </w:r>
    </w:p>
    <w:p w14:paraId="16262685" w14:textId="77777777" w:rsidR="00A97EB7" w:rsidRPr="002D2A28" w:rsidRDefault="00A97EB7" w:rsidP="001D1CE8">
      <w:pPr>
        <w:spacing w:after="0" w:line="240" w:lineRule="auto"/>
        <w:rPr>
          <w:rFonts w:ascii="Arial" w:hAnsi="Arial" w:cs="Arial"/>
        </w:rPr>
      </w:pPr>
    </w:p>
    <w:p w14:paraId="40B5F0FD" w14:textId="77777777" w:rsidR="00F75D5B" w:rsidRDefault="00F75D5B" w:rsidP="00F75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5"/>
        <w:gridCol w:w="1294"/>
        <w:gridCol w:w="1051"/>
      </w:tblGrid>
      <w:tr w:rsidR="00257A99" w14:paraId="2B8959F2" w14:textId="77777777" w:rsidTr="007D68C3">
        <w:tc>
          <w:tcPr>
            <w:tcW w:w="6285" w:type="dxa"/>
          </w:tcPr>
          <w:p w14:paraId="1EEB03DC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I</w:t>
            </w:r>
            <w:r>
              <w:rPr>
                <w:b/>
                <w:bCs/>
              </w:rPr>
              <w:t>tem and Discussion</w:t>
            </w:r>
          </w:p>
        </w:tc>
        <w:tc>
          <w:tcPr>
            <w:tcW w:w="1294" w:type="dxa"/>
          </w:tcPr>
          <w:p w14:paraId="38FFE29E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Vote</w:t>
            </w:r>
          </w:p>
        </w:tc>
        <w:tc>
          <w:tcPr>
            <w:tcW w:w="1051" w:type="dxa"/>
          </w:tcPr>
          <w:p w14:paraId="4BA59D1E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Abstain</w:t>
            </w:r>
          </w:p>
        </w:tc>
      </w:tr>
      <w:tr w:rsidR="00257A99" w14:paraId="768044E7" w14:textId="77777777" w:rsidTr="007D68C3">
        <w:tc>
          <w:tcPr>
            <w:tcW w:w="6285" w:type="dxa"/>
            <w:vAlign w:val="center"/>
          </w:tcPr>
          <w:p w14:paraId="0C931C4A" w14:textId="28841881" w:rsidR="00F75D5B" w:rsidRDefault="007E309F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comes from YETI Spring 2022</w:t>
            </w:r>
          </w:p>
          <w:p w14:paraId="0E98A6A0" w14:textId="77F5328E" w:rsidR="001D11D1" w:rsidRPr="007E309F" w:rsidRDefault="00001D71" w:rsidP="007E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Robin King reviewed the outcomes from Spring 2022 and highlighted that 169 youth were served this year compared to 104 served last year. </w:t>
            </w:r>
          </w:p>
        </w:tc>
        <w:tc>
          <w:tcPr>
            <w:tcW w:w="1294" w:type="dxa"/>
            <w:vAlign w:val="center"/>
          </w:tcPr>
          <w:p w14:paraId="113D0EB6" w14:textId="77777777" w:rsidR="00F75D5B" w:rsidRDefault="00F75D5B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E6A13A3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  <w:tr w:rsidR="00257A99" w14:paraId="58F8E839" w14:textId="77777777" w:rsidTr="007D68C3">
        <w:tc>
          <w:tcPr>
            <w:tcW w:w="6285" w:type="dxa"/>
            <w:vAlign w:val="center"/>
          </w:tcPr>
          <w:p w14:paraId="1D391DC0" w14:textId="4A591D19" w:rsidR="00F75D5B" w:rsidRPr="00324041" w:rsidRDefault="007E309F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chedule and Budget for 2022-2023</w:t>
            </w:r>
          </w:p>
          <w:p w14:paraId="5375538D" w14:textId="318ED7A7" w:rsidR="00FA79EB" w:rsidRDefault="00001D71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reported that there was $300,000 in Temporary Assistance for Needy Families (TANF) funds set aside for the YETI program this year with $50,000 already obligated for the continuation of the Boys &amp; Girls Club program. </w:t>
            </w:r>
            <w:r w:rsidR="00523C05">
              <w:rPr>
                <w:sz w:val="24"/>
                <w:szCs w:val="24"/>
              </w:rPr>
              <w:t xml:space="preserve">She recommended issuing an Intent to Negotiate (ITN) </w:t>
            </w:r>
            <w:r w:rsidR="00F13F94">
              <w:rPr>
                <w:sz w:val="24"/>
                <w:szCs w:val="24"/>
              </w:rPr>
              <w:t xml:space="preserve">invitation this month for programs </w:t>
            </w:r>
            <w:r w:rsidR="00870363">
              <w:rPr>
                <w:sz w:val="24"/>
                <w:szCs w:val="24"/>
              </w:rPr>
              <w:t xml:space="preserve">during the school year </w:t>
            </w:r>
            <w:r w:rsidR="00F13F94">
              <w:rPr>
                <w:sz w:val="24"/>
                <w:szCs w:val="24"/>
              </w:rPr>
              <w:t xml:space="preserve">and </w:t>
            </w:r>
            <w:r w:rsidR="00870363">
              <w:rPr>
                <w:sz w:val="24"/>
                <w:szCs w:val="24"/>
              </w:rPr>
              <w:t xml:space="preserve">then </w:t>
            </w:r>
            <w:r w:rsidR="00F13F94">
              <w:rPr>
                <w:sz w:val="24"/>
                <w:szCs w:val="24"/>
              </w:rPr>
              <w:t xml:space="preserve">issue a second ITN in April for summer programs. Ms. King explained that closer to the end of the year, staff will have a </w:t>
            </w:r>
            <w:r w:rsidR="00F13F94">
              <w:rPr>
                <w:sz w:val="24"/>
                <w:szCs w:val="24"/>
              </w:rPr>
              <w:lastRenderedPageBreak/>
              <w:t xml:space="preserve">better estimate of TANF funding that may be available to fund summer programs. </w:t>
            </w:r>
            <w:r w:rsidR="00870363">
              <w:rPr>
                <w:sz w:val="24"/>
                <w:szCs w:val="24"/>
              </w:rPr>
              <w:t xml:space="preserve">She advised the school year programs would remain capped at $50,000 each. </w:t>
            </w:r>
          </w:p>
          <w:p w14:paraId="76C8A61A" w14:textId="49F87D31" w:rsidR="00885B0E" w:rsidRPr="00DC6031" w:rsidRDefault="00885B0E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ly, Ms. King </w:t>
            </w:r>
            <w:r w:rsidR="00670EF7">
              <w:rPr>
                <w:sz w:val="24"/>
                <w:szCs w:val="24"/>
              </w:rPr>
              <w:t>stated</w:t>
            </w:r>
            <w:r>
              <w:rPr>
                <w:sz w:val="24"/>
                <w:szCs w:val="24"/>
              </w:rPr>
              <w:t xml:space="preserve"> that she would be applying for another </w:t>
            </w:r>
            <w:proofErr w:type="spellStart"/>
            <w:r>
              <w:rPr>
                <w:sz w:val="24"/>
                <w:szCs w:val="24"/>
              </w:rPr>
              <w:t>Truist</w:t>
            </w:r>
            <w:proofErr w:type="spellEnd"/>
            <w:r>
              <w:rPr>
                <w:sz w:val="24"/>
                <w:szCs w:val="24"/>
              </w:rPr>
              <w:t xml:space="preserve"> grant for this year.</w:t>
            </w:r>
          </w:p>
        </w:tc>
        <w:tc>
          <w:tcPr>
            <w:tcW w:w="1294" w:type="dxa"/>
            <w:vAlign w:val="center"/>
          </w:tcPr>
          <w:p w14:paraId="0A992F88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1C12017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  <w:tr w:rsidR="007E309F" w14:paraId="77B171D4" w14:textId="77777777" w:rsidTr="007D68C3">
        <w:tc>
          <w:tcPr>
            <w:tcW w:w="6285" w:type="dxa"/>
            <w:vAlign w:val="center"/>
          </w:tcPr>
          <w:p w14:paraId="49A70558" w14:textId="5560E1D5" w:rsidR="007E309F" w:rsidRPr="00324041" w:rsidRDefault="007E309F" w:rsidP="007E309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election of Providers</w:t>
            </w:r>
          </w:p>
          <w:p w14:paraId="5C982724" w14:textId="4AB206A6" w:rsidR="00870363" w:rsidRPr="00870363" w:rsidRDefault="00870363" w:rsidP="007E309F">
            <w:pPr>
              <w:rPr>
                <w:sz w:val="24"/>
                <w:szCs w:val="24"/>
              </w:rPr>
            </w:pPr>
            <w:r w:rsidRPr="00870363">
              <w:rPr>
                <w:sz w:val="24"/>
                <w:szCs w:val="24"/>
              </w:rPr>
              <w:t>Ms. King</w:t>
            </w:r>
            <w:r>
              <w:rPr>
                <w:sz w:val="24"/>
                <w:szCs w:val="24"/>
              </w:rPr>
              <w:t xml:space="preserve"> reported that the Chiles Academy did not respond to a request for a final report or provide any metrics; therefore, she did not recommend contracting with them again this year. Ms. King advised that there were two other programs that have indicated interest in submitting applications; one of whom CareerSource Flagler Volusia is currently contracted with through the LEAAP grant. </w:t>
            </w:r>
          </w:p>
        </w:tc>
        <w:tc>
          <w:tcPr>
            <w:tcW w:w="1294" w:type="dxa"/>
            <w:vAlign w:val="center"/>
          </w:tcPr>
          <w:p w14:paraId="54227CCC" w14:textId="77777777" w:rsidR="007E309F" w:rsidRPr="00DC6031" w:rsidRDefault="007E309F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A1A8D74" w14:textId="77777777" w:rsidR="007E309F" w:rsidRPr="00DC6031" w:rsidRDefault="007E309F" w:rsidP="002651B7">
            <w:pPr>
              <w:rPr>
                <w:sz w:val="24"/>
                <w:szCs w:val="24"/>
              </w:rPr>
            </w:pPr>
          </w:p>
        </w:tc>
      </w:tr>
      <w:tr w:rsidR="007E309F" w14:paraId="4EA6F2A1" w14:textId="77777777" w:rsidTr="007D68C3">
        <w:tc>
          <w:tcPr>
            <w:tcW w:w="6285" w:type="dxa"/>
            <w:vAlign w:val="center"/>
          </w:tcPr>
          <w:p w14:paraId="75B6DACF" w14:textId="7E29397D" w:rsidR="007E309F" w:rsidRPr="00324041" w:rsidRDefault="007E309F" w:rsidP="007E309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ext Steps</w:t>
            </w:r>
          </w:p>
          <w:p w14:paraId="15D9A4D7" w14:textId="58C8A65F" w:rsidR="00AB12DD" w:rsidRDefault="00AB12DD" w:rsidP="007E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advised that she would be holding a bidder’s workshop again this year and would provide technical assistance to agencies that may need </w:t>
            </w:r>
            <w:r w:rsidR="0055218D">
              <w:rPr>
                <w:sz w:val="24"/>
                <w:szCs w:val="24"/>
              </w:rPr>
              <w:t>help</w:t>
            </w:r>
            <w:r>
              <w:rPr>
                <w:sz w:val="24"/>
                <w:szCs w:val="24"/>
              </w:rPr>
              <w:t xml:space="preserve"> when applying. </w:t>
            </w:r>
          </w:p>
          <w:p w14:paraId="02D184D7" w14:textId="68A99D37" w:rsidR="007E309F" w:rsidRDefault="00885B0E" w:rsidP="007E309F">
            <w:pPr>
              <w:rPr>
                <w:sz w:val="24"/>
                <w:szCs w:val="24"/>
              </w:rPr>
            </w:pPr>
            <w:r w:rsidRPr="00885B0E">
              <w:rPr>
                <w:sz w:val="24"/>
                <w:szCs w:val="24"/>
              </w:rPr>
              <w:t>The Committee</w:t>
            </w:r>
            <w:r>
              <w:rPr>
                <w:sz w:val="24"/>
                <w:szCs w:val="24"/>
              </w:rPr>
              <w:t xml:space="preserve"> discussed </w:t>
            </w:r>
            <w:r w:rsidR="004355FF">
              <w:rPr>
                <w:sz w:val="24"/>
                <w:szCs w:val="24"/>
              </w:rPr>
              <w:t xml:space="preserve">possible </w:t>
            </w:r>
            <w:r w:rsidR="009417AF">
              <w:rPr>
                <w:sz w:val="24"/>
                <w:szCs w:val="24"/>
              </w:rPr>
              <w:t xml:space="preserve">metrics </w:t>
            </w:r>
            <w:r w:rsidR="00A12C0D">
              <w:rPr>
                <w:sz w:val="24"/>
                <w:szCs w:val="24"/>
              </w:rPr>
              <w:t>that would</w:t>
            </w:r>
            <w:r>
              <w:rPr>
                <w:sz w:val="24"/>
                <w:szCs w:val="24"/>
              </w:rPr>
              <w:t xml:space="preserve"> hold agencies accountable without inhibiting their work or exceeding their administrative capacity.</w:t>
            </w:r>
          </w:p>
          <w:p w14:paraId="338FFA5A" w14:textId="136BBC22" w:rsidR="00AB12DD" w:rsidRDefault="00885B0E" w:rsidP="007E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</w:t>
            </w:r>
            <w:r w:rsidR="00AB12DD">
              <w:rPr>
                <w:sz w:val="24"/>
                <w:szCs w:val="24"/>
              </w:rPr>
              <w:t xml:space="preserve">recommended introducing </w:t>
            </w:r>
            <w:r w:rsidR="00670EF7">
              <w:rPr>
                <w:sz w:val="24"/>
                <w:szCs w:val="24"/>
              </w:rPr>
              <w:t>the concept of</w:t>
            </w:r>
            <w:r w:rsidR="00AB12DD">
              <w:rPr>
                <w:sz w:val="24"/>
                <w:szCs w:val="24"/>
              </w:rPr>
              <w:t xml:space="preserve"> logic models</w:t>
            </w:r>
            <w:r w:rsidR="004355FF">
              <w:rPr>
                <w:sz w:val="24"/>
                <w:szCs w:val="24"/>
              </w:rPr>
              <w:t xml:space="preserve">, </w:t>
            </w:r>
            <w:r w:rsidR="00BA10A0">
              <w:rPr>
                <w:sz w:val="24"/>
                <w:szCs w:val="24"/>
              </w:rPr>
              <w:t xml:space="preserve">which would </w:t>
            </w:r>
            <w:r w:rsidR="00A12C0D">
              <w:rPr>
                <w:sz w:val="24"/>
                <w:szCs w:val="24"/>
              </w:rPr>
              <w:t>put</w:t>
            </w:r>
            <w:r w:rsidR="00BA10A0">
              <w:rPr>
                <w:sz w:val="24"/>
                <w:szCs w:val="24"/>
              </w:rPr>
              <w:t xml:space="preserve"> </w:t>
            </w:r>
            <w:r w:rsidR="003D61AB">
              <w:rPr>
                <w:sz w:val="24"/>
                <w:szCs w:val="24"/>
              </w:rPr>
              <w:t>agencies</w:t>
            </w:r>
            <w:r w:rsidR="004355FF">
              <w:rPr>
                <w:sz w:val="24"/>
                <w:szCs w:val="24"/>
              </w:rPr>
              <w:t xml:space="preserve"> </w:t>
            </w:r>
            <w:r w:rsidR="00A12C0D">
              <w:rPr>
                <w:sz w:val="24"/>
                <w:szCs w:val="24"/>
              </w:rPr>
              <w:t>in the mindset of</w:t>
            </w:r>
            <w:r w:rsidR="004355FF">
              <w:rPr>
                <w:sz w:val="24"/>
                <w:szCs w:val="24"/>
              </w:rPr>
              <w:t xml:space="preserve"> articulat</w:t>
            </w:r>
            <w:r w:rsidR="00A12C0D">
              <w:rPr>
                <w:sz w:val="24"/>
                <w:szCs w:val="24"/>
              </w:rPr>
              <w:t>ing</w:t>
            </w:r>
            <w:r w:rsidR="004355FF">
              <w:rPr>
                <w:sz w:val="24"/>
                <w:szCs w:val="24"/>
              </w:rPr>
              <w:t xml:space="preserve"> their Key Performance Indicators (KPI), outcomes, and defin</w:t>
            </w:r>
            <w:r w:rsidR="00A12C0D">
              <w:rPr>
                <w:sz w:val="24"/>
                <w:szCs w:val="24"/>
              </w:rPr>
              <w:t>ing</w:t>
            </w:r>
            <w:r w:rsidR="004355FF">
              <w:rPr>
                <w:sz w:val="24"/>
                <w:szCs w:val="24"/>
              </w:rPr>
              <w:t xml:space="preserve"> </w:t>
            </w:r>
            <w:r w:rsidR="003D61AB">
              <w:rPr>
                <w:sz w:val="24"/>
                <w:szCs w:val="24"/>
              </w:rPr>
              <w:t xml:space="preserve">the </w:t>
            </w:r>
            <w:r w:rsidR="004355FF">
              <w:rPr>
                <w:sz w:val="24"/>
                <w:szCs w:val="24"/>
              </w:rPr>
              <w:t xml:space="preserve">short-term and long-term success of their programs. </w:t>
            </w:r>
          </w:p>
          <w:p w14:paraId="27B27CDC" w14:textId="7E4079F6" w:rsidR="00AB12DD" w:rsidRDefault="00A12C0D" w:rsidP="007E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ing advised that Ms. Jennifer Gosling would be working closely with the YETI program in a similar capacity as Ms. Angela Hamilton did pr</w:t>
            </w:r>
            <w:r w:rsidR="00074DEA">
              <w:rPr>
                <w:sz w:val="24"/>
                <w:szCs w:val="24"/>
              </w:rPr>
              <w:t>eviously</w:t>
            </w:r>
            <w:r>
              <w:rPr>
                <w:sz w:val="24"/>
                <w:szCs w:val="24"/>
              </w:rPr>
              <w:t xml:space="preserve">. Ms. King </w:t>
            </w:r>
            <w:r w:rsidR="00A0789E">
              <w:rPr>
                <w:sz w:val="24"/>
                <w:szCs w:val="24"/>
              </w:rPr>
              <w:t>stated</w:t>
            </w:r>
            <w:r>
              <w:rPr>
                <w:sz w:val="24"/>
                <w:szCs w:val="24"/>
              </w:rPr>
              <w:t xml:space="preserve"> that she </w:t>
            </w:r>
            <w:r>
              <w:rPr>
                <w:sz w:val="24"/>
                <w:szCs w:val="24"/>
              </w:rPr>
              <w:lastRenderedPageBreak/>
              <w:t xml:space="preserve">would be working with Ms. Gosling to create some easy logic models and </w:t>
            </w:r>
            <w:r w:rsidR="00A0789E">
              <w:rPr>
                <w:sz w:val="24"/>
                <w:szCs w:val="24"/>
              </w:rPr>
              <w:t>would</w:t>
            </w:r>
            <w:r>
              <w:rPr>
                <w:sz w:val="24"/>
                <w:szCs w:val="24"/>
              </w:rPr>
              <w:t xml:space="preserve"> bring the providers together for an in-person meeting to help </w:t>
            </w:r>
            <w:r w:rsidR="00A0789E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their capacity building and expand their understanding of </w:t>
            </w:r>
            <w:r w:rsidR="00A0789E">
              <w:rPr>
                <w:sz w:val="24"/>
                <w:szCs w:val="24"/>
              </w:rPr>
              <w:t xml:space="preserve">what is needed </w:t>
            </w:r>
            <w:proofErr w:type="gramStart"/>
            <w:r w:rsidR="00A0789E">
              <w:rPr>
                <w:sz w:val="24"/>
                <w:szCs w:val="24"/>
              </w:rPr>
              <w:t>in order</w:t>
            </w:r>
            <w:r>
              <w:rPr>
                <w:sz w:val="24"/>
                <w:szCs w:val="24"/>
              </w:rPr>
              <w:t xml:space="preserve"> to</w:t>
            </w:r>
            <w:proofErr w:type="gramEnd"/>
            <w:r w:rsidR="00A0789E">
              <w:rPr>
                <w:sz w:val="24"/>
                <w:szCs w:val="24"/>
              </w:rPr>
              <w:t xml:space="preserve"> apply for other funding opportunities. </w:t>
            </w:r>
          </w:p>
          <w:p w14:paraId="0FBA3518" w14:textId="3CB27D8A" w:rsidR="00885B0E" w:rsidRPr="00885B0E" w:rsidRDefault="00A0789E" w:rsidP="007E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advised that once an ITN has been drafted, she would send it out to the Committee for their feedback. </w:t>
            </w:r>
          </w:p>
        </w:tc>
        <w:tc>
          <w:tcPr>
            <w:tcW w:w="1294" w:type="dxa"/>
            <w:vAlign w:val="center"/>
          </w:tcPr>
          <w:p w14:paraId="75938C38" w14:textId="77777777" w:rsidR="007E309F" w:rsidRPr="00DC6031" w:rsidRDefault="007E309F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8772A85" w14:textId="77777777" w:rsidR="007E309F" w:rsidRPr="00DC6031" w:rsidRDefault="007E309F" w:rsidP="002651B7">
            <w:pPr>
              <w:rPr>
                <w:sz w:val="24"/>
                <w:szCs w:val="24"/>
              </w:rPr>
            </w:pPr>
          </w:p>
        </w:tc>
      </w:tr>
    </w:tbl>
    <w:p w14:paraId="2EE6C0A4" w14:textId="77777777" w:rsidR="00F75D5B" w:rsidRDefault="00F75D5B" w:rsidP="00F75D5B"/>
    <w:p w14:paraId="046C320F" w14:textId="2F49E3D3" w:rsidR="003C4D64" w:rsidRPr="002D2A28" w:rsidRDefault="003C4D64" w:rsidP="00F75D5B">
      <w:pPr>
        <w:spacing w:after="0"/>
        <w:rPr>
          <w:rFonts w:ascii="Arial" w:hAnsi="Arial" w:cs="Arial"/>
        </w:rPr>
      </w:pPr>
    </w:p>
    <w:sectPr w:rsidR="003C4D64" w:rsidRPr="002D2A28" w:rsidSect="009C793D">
      <w:headerReference w:type="default" r:id="rId8"/>
      <w:pgSz w:w="12240" w:h="15840"/>
      <w:pgMar w:top="1716" w:right="1800" w:bottom="1709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C7A" w14:textId="77777777" w:rsidR="007979ED" w:rsidRDefault="007979ED">
      <w:pPr>
        <w:spacing w:after="0" w:line="240" w:lineRule="auto"/>
      </w:pPr>
      <w:r>
        <w:separator/>
      </w:r>
    </w:p>
  </w:endnote>
  <w:endnote w:type="continuationSeparator" w:id="0">
    <w:p w14:paraId="2BF83DA4" w14:textId="77777777" w:rsidR="007979ED" w:rsidRDefault="0079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91FE" w14:textId="77777777" w:rsidR="007979ED" w:rsidRDefault="007979ED">
      <w:pPr>
        <w:spacing w:after="0" w:line="240" w:lineRule="auto"/>
      </w:pPr>
      <w:r>
        <w:separator/>
      </w:r>
    </w:p>
  </w:footnote>
  <w:footnote w:type="continuationSeparator" w:id="0">
    <w:p w14:paraId="31D3ED6A" w14:textId="77777777" w:rsidR="007979ED" w:rsidRDefault="0079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F7A" w14:textId="1778ACB0" w:rsidR="00EC668B" w:rsidRPr="00175DB8" w:rsidRDefault="0006005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Youth Employment Training Initiative </w:t>
    </w:r>
  </w:p>
  <w:sdt>
    <w:sdtPr>
      <w:id w:val="453458492"/>
      <w:docPartObj>
        <w:docPartGallery w:val="Page Numbers (Top of Page)"/>
        <w:docPartUnique/>
      </w:docPartObj>
    </w:sdtPr>
    <w:sdtEndPr/>
    <w:sdtContent>
      <w:p w14:paraId="5C5FC768" w14:textId="6738EAE2" w:rsidR="008B6426" w:rsidRDefault="007E309F" w:rsidP="008B6426">
        <w:pPr>
          <w:pStyle w:val="Header"/>
          <w:pBdr>
            <w:bottom w:val="single" w:sz="4" w:space="1" w:color="D9D9D9" w:themeColor="background1" w:themeShade="D9"/>
          </w:pBdr>
        </w:pPr>
        <w:r>
          <w:t>October 3</w:t>
        </w:r>
        <w:r w:rsidR="008B6426">
          <w:t>, 2022</w:t>
        </w:r>
      </w:p>
    </w:sdtContent>
  </w:sdt>
  <w:p w14:paraId="6171CD47" w14:textId="77777777" w:rsidR="008B6426" w:rsidRDefault="008B6426" w:rsidP="008B6426">
    <w:pPr>
      <w:pStyle w:val="Header"/>
      <w:jc w:val="right"/>
      <w:rPr>
        <w:b/>
        <w:bCs/>
        <w:noProof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b/>
        <w:bCs/>
        <w:noProof/>
      </w:rPr>
      <w:fldChar w:fldCharType="end"/>
    </w:r>
  </w:p>
  <w:p w14:paraId="2BEE77D5" w14:textId="79781DF1" w:rsidR="00EC668B" w:rsidRDefault="00EC668B">
    <w:pPr>
      <w:pStyle w:val="Header"/>
    </w:pPr>
  </w:p>
  <w:p w14:paraId="102197EC" w14:textId="77777777" w:rsidR="002E70BC" w:rsidRDefault="002E7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28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47B1"/>
    <w:multiLevelType w:val="hybridMultilevel"/>
    <w:tmpl w:val="FA88EC72"/>
    <w:lvl w:ilvl="0" w:tplc="93C4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A51EC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0D1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7607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B81"/>
    <w:multiLevelType w:val="hybridMultilevel"/>
    <w:tmpl w:val="2F1CAA3C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6247"/>
    <w:multiLevelType w:val="hybridMultilevel"/>
    <w:tmpl w:val="B660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3980">
    <w:abstractNumId w:val="5"/>
  </w:num>
  <w:num w:numId="2" w16cid:durableId="946081142">
    <w:abstractNumId w:val="3"/>
  </w:num>
  <w:num w:numId="3" w16cid:durableId="1917199925">
    <w:abstractNumId w:val="4"/>
  </w:num>
  <w:num w:numId="4" w16cid:durableId="1785494342">
    <w:abstractNumId w:val="0"/>
  </w:num>
  <w:num w:numId="5" w16cid:durableId="319232928">
    <w:abstractNumId w:val="2"/>
  </w:num>
  <w:num w:numId="6" w16cid:durableId="1224562459">
    <w:abstractNumId w:val="1"/>
  </w:num>
  <w:num w:numId="7" w16cid:durableId="19932953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C3"/>
    <w:rsid w:val="00000590"/>
    <w:rsid w:val="000019CD"/>
    <w:rsid w:val="00001A0B"/>
    <w:rsid w:val="00001D71"/>
    <w:rsid w:val="00002BC6"/>
    <w:rsid w:val="00003D38"/>
    <w:rsid w:val="000049CE"/>
    <w:rsid w:val="00006A03"/>
    <w:rsid w:val="00010495"/>
    <w:rsid w:val="000108D9"/>
    <w:rsid w:val="00011110"/>
    <w:rsid w:val="00011641"/>
    <w:rsid w:val="0001169E"/>
    <w:rsid w:val="00012123"/>
    <w:rsid w:val="0001259F"/>
    <w:rsid w:val="00012623"/>
    <w:rsid w:val="0001335B"/>
    <w:rsid w:val="00014384"/>
    <w:rsid w:val="000144F2"/>
    <w:rsid w:val="0001450F"/>
    <w:rsid w:val="00014793"/>
    <w:rsid w:val="00014DAB"/>
    <w:rsid w:val="00014E09"/>
    <w:rsid w:val="000157A2"/>
    <w:rsid w:val="00015B6C"/>
    <w:rsid w:val="00015CAF"/>
    <w:rsid w:val="0001700E"/>
    <w:rsid w:val="00017890"/>
    <w:rsid w:val="0002244D"/>
    <w:rsid w:val="0002366A"/>
    <w:rsid w:val="00024793"/>
    <w:rsid w:val="00025087"/>
    <w:rsid w:val="00026184"/>
    <w:rsid w:val="00026DB0"/>
    <w:rsid w:val="00027D11"/>
    <w:rsid w:val="000304D5"/>
    <w:rsid w:val="000323E2"/>
    <w:rsid w:val="00032C7B"/>
    <w:rsid w:val="0003434F"/>
    <w:rsid w:val="000344B3"/>
    <w:rsid w:val="00034713"/>
    <w:rsid w:val="00036AA3"/>
    <w:rsid w:val="00037696"/>
    <w:rsid w:val="00040C4F"/>
    <w:rsid w:val="000420D5"/>
    <w:rsid w:val="000422F5"/>
    <w:rsid w:val="000425BA"/>
    <w:rsid w:val="00044F2C"/>
    <w:rsid w:val="000455B4"/>
    <w:rsid w:val="00045FFA"/>
    <w:rsid w:val="000466DF"/>
    <w:rsid w:val="000469BA"/>
    <w:rsid w:val="00047689"/>
    <w:rsid w:val="00050D70"/>
    <w:rsid w:val="00050E33"/>
    <w:rsid w:val="00050E77"/>
    <w:rsid w:val="00050F1C"/>
    <w:rsid w:val="000511DE"/>
    <w:rsid w:val="00051F57"/>
    <w:rsid w:val="000525B5"/>
    <w:rsid w:val="00052995"/>
    <w:rsid w:val="00053FE6"/>
    <w:rsid w:val="00054D91"/>
    <w:rsid w:val="00054EA2"/>
    <w:rsid w:val="0005727B"/>
    <w:rsid w:val="0006005D"/>
    <w:rsid w:val="00060884"/>
    <w:rsid w:val="000639C2"/>
    <w:rsid w:val="000642F1"/>
    <w:rsid w:val="00064FB2"/>
    <w:rsid w:val="00066110"/>
    <w:rsid w:val="00066ACC"/>
    <w:rsid w:val="00070493"/>
    <w:rsid w:val="0007115D"/>
    <w:rsid w:val="00071613"/>
    <w:rsid w:val="00071CBF"/>
    <w:rsid w:val="00071D32"/>
    <w:rsid w:val="000729BC"/>
    <w:rsid w:val="0007397F"/>
    <w:rsid w:val="00073E96"/>
    <w:rsid w:val="00074DEA"/>
    <w:rsid w:val="0007540E"/>
    <w:rsid w:val="00076D5B"/>
    <w:rsid w:val="0007771C"/>
    <w:rsid w:val="000779DE"/>
    <w:rsid w:val="000801F5"/>
    <w:rsid w:val="00082874"/>
    <w:rsid w:val="000828D4"/>
    <w:rsid w:val="00082B4C"/>
    <w:rsid w:val="00082F35"/>
    <w:rsid w:val="00084AAF"/>
    <w:rsid w:val="00084FE8"/>
    <w:rsid w:val="000850B9"/>
    <w:rsid w:val="00085192"/>
    <w:rsid w:val="000853E3"/>
    <w:rsid w:val="00085906"/>
    <w:rsid w:val="00086D13"/>
    <w:rsid w:val="000872C1"/>
    <w:rsid w:val="000875CF"/>
    <w:rsid w:val="00092621"/>
    <w:rsid w:val="00094221"/>
    <w:rsid w:val="00094654"/>
    <w:rsid w:val="00094C69"/>
    <w:rsid w:val="00095011"/>
    <w:rsid w:val="000962D3"/>
    <w:rsid w:val="0009664E"/>
    <w:rsid w:val="00097737"/>
    <w:rsid w:val="00097B5F"/>
    <w:rsid w:val="00097CB8"/>
    <w:rsid w:val="000A2A25"/>
    <w:rsid w:val="000A3C81"/>
    <w:rsid w:val="000A4768"/>
    <w:rsid w:val="000A75AC"/>
    <w:rsid w:val="000B0AB0"/>
    <w:rsid w:val="000B1FE5"/>
    <w:rsid w:val="000B204C"/>
    <w:rsid w:val="000B2A0B"/>
    <w:rsid w:val="000B5160"/>
    <w:rsid w:val="000B5862"/>
    <w:rsid w:val="000B5AEC"/>
    <w:rsid w:val="000C0038"/>
    <w:rsid w:val="000C0188"/>
    <w:rsid w:val="000C04D2"/>
    <w:rsid w:val="000C1693"/>
    <w:rsid w:val="000C1D8D"/>
    <w:rsid w:val="000C20C0"/>
    <w:rsid w:val="000C4455"/>
    <w:rsid w:val="000C487A"/>
    <w:rsid w:val="000C4E11"/>
    <w:rsid w:val="000C6E3B"/>
    <w:rsid w:val="000C6ECF"/>
    <w:rsid w:val="000C7A3F"/>
    <w:rsid w:val="000D04EF"/>
    <w:rsid w:val="000D09C1"/>
    <w:rsid w:val="000D0A33"/>
    <w:rsid w:val="000D105B"/>
    <w:rsid w:val="000D185C"/>
    <w:rsid w:val="000D1A1D"/>
    <w:rsid w:val="000D1A6C"/>
    <w:rsid w:val="000D44BD"/>
    <w:rsid w:val="000D454D"/>
    <w:rsid w:val="000D4FD5"/>
    <w:rsid w:val="000D55C3"/>
    <w:rsid w:val="000D614D"/>
    <w:rsid w:val="000D6768"/>
    <w:rsid w:val="000E017D"/>
    <w:rsid w:val="000E1327"/>
    <w:rsid w:val="000E1B53"/>
    <w:rsid w:val="000E1D19"/>
    <w:rsid w:val="000E1D21"/>
    <w:rsid w:val="000E2868"/>
    <w:rsid w:val="000E29F1"/>
    <w:rsid w:val="000E34B4"/>
    <w:rsid w:val="000E6134"/>
    <w:rsid w:val="000E66D1"/>
    <w:rsid w:val="000E680F"/>
    <w:rsid w:val="000E6DBB"/>
    <w:rsid w:val="000E6DC4"/>
    <w:rsid w:val="000E6E5D"/>
    <w:rsid w:val="000E73AC"/>
    <w:rsid w:val="000E767C"/>
    <w:rsid w:val="000E7B60"/>
    <w:rsid w:val="000F115F"/>
    <w:rsid w:val="000F1238"/>
    <w:rsid w:val="000F1568"/>
    <w:rsid w:val="000F1ADE"/>
    <w:rsid w:val="000F1CF7"/>
    <w:rsid w:val="000F25A8"/>
    <w:rsid w:val="000F2AE6"/>
    <w:rsid w:val="000F2C15"/>
    <w:rsid w:val="000F3D4D"/>
    <w:rsid w:val="000F472E"/>
    <w:rsid w:val="000F4BF5"/>
    <w:rsid w:val="000F542D"/>
    <w:rsid w:val="000F7319"/>
    <w:rsid w:val="000F738B"/>
    <w:rsid w:val="000F7658"/>
    <w:rsid w:val="00100407"/>
    <w:rsid w:val="0010079D"/>
    <w:rsid w:val="0010112F"/>
    <w:rsid w:val="001026FA"/>
    <w:rsid w:val="00102909"/>
    <w:rsid w:val="00102B05"/>
    <w:rsid w:val="001032BC"/>
    <w:rsid w:val="00103307"/>
    <w:rsid w:val="00103346"/>
    <w:rsid w:val="001060A4"/>
    <w:rsid w:val="00106309"/>
    <w:rsid w:val="00107C0A"/>
    <w:rsid w:val="0011097A"/>
    <w:rsid w:val="00111A72"/>
    <w:rsid w:val="00111E32"/>
    <w:rsid w:val="00112CE3"/>
    <w:rsid w:val="00114256"/>
    <w:rsid w:val="00115D49"/>
    <w:rsid w:val="001161CA"/>
    <w:rsid w:val="001163A4"/>
    <w:rsid w:val="00117C3F"/>
    <w:rsid w:val="001200C2"/>
    <w:rsid w:val="001217A9"/>
    <w:rsid w:val="00121A75"/>
    <w:rsid w:val="00121D7D"/>
    <w:rsid w:val="00122CF3"/>
    <w:rsid w:val="00123DA0"/>
    <w:rsid w:val="0012536F"/>
    <w:rsid w:val="00125E5C"/>
    <w:rsid w:val="00126BE1"/>
    <w:rsid w:val="00127287"/>
    <w:rsid w:val="001305C2"/>
    <w:rsid w:val="001310EF"/>
    <w:rsid w:val="001317C7"/>
    <w:rsid w:val="00132387"/>
    <w:rsid w:val="001333C3"/>
    <w:rsid w:val="001339ED"/>
    <w:rsid w:val="00134D3D"/>
    <w:rsid w:val="00135C14"/>
    <w:rsid w:val="0013619A"/>
    <w:rsid w:val="001363DD"/>
    <w:rsid w:val="001369AB"/>
    <w:rsid w:val="00136FBC"/>
    <w:rsid w:val="0013730B"/>
    <w:rsid w:val="00141BB1"/>
    <w:rsid w:val="001427E6"/>
    <w:rsid w:val="0014290D"/>
    <w:rsid w:val="00142CD5"/>
    <w:rsid w:val="00143FAA"/>
    <w:rsid w:val="0014449E"/>
    <w:rsid w:val="00145581"/>
    <w:rsid w:val="001465F4"/>
    <w:rsid w:val="001465FD"/>
    <w:rsid w:val="00146E62"/>
    <w:rsid w:val="00146F05"/>
    <w:rsid w:val="0014702D"/>
    <w:rsid w:val="0014709D"/>
    <w:rsid w:val="0014712D"/>
    <w:rsid w:val="001471D5"/>
    <w:rsid w:val="001471E7"/>
    <w:rsid w:val="00147337"/>
    <w:rsid w:val="0014783F"/>
    <w:rsid w:val="001519CD"/>
    <w:rsid w:val="00151DF3"/>
    <w:rsid w:val="0015337F"/>
    <w:rsid w:val="001539C8"/>
    <w:rsid w:val="001544C7"/>
    <w:rsid w:val="0015535F"/>
    <w:rsid w:val="00156F91"/>
    <w:rsid w:val="0016039C"/>
    <w:rsid w:val="00163569"/>
    <w:rsid w:val="00164726"/>
    <w:rsid w:val="00166BE1"/>
    <w:rsid w:val="00167861"/>
    <w:rsid w:val="00167E32"/>
    <w:rsid w:val="001719C2"/>
    <w:rsid w:val="00171F0D"/>
    <w:rsid w:val="00174016"/>
    <w:rsid w:val="00174B7D"/>
    <w:rsid w:val="0017509A"/>
    <w:rsid w:val="001753A4"/>
    <w:rsid w:val="00175871"/>
    <w:rsid w:val="00175B2D"/>
    <w:rsid w:val="00175DB8"/>
    <w:rsid w:val="001763C8"/>
    <w:rsid w:val="0018102E"/>
    <w:rsid w:val="001812B3"/>
    <w:rsid w:val="00182C69"/>
    <w:rsid w:val="0018366E"/>
    <w:rsid w:val="00184828"/>
    <w:rsid w:val="00184D20"/>
    <w:rsid w:val="00186B31"/>
    <w:rsid w:val="00187491"/>
    <w:rsid w:val="00187C4D"/>
    <w:rsid w:val="001904DF"/>
    <w:rsid w:val="0019110F"/>
    <w:rsid w:val="001913AA"/>
    <w:rsid w:val="0019152E"/>
    <w:rsid w:val="001916A2"/>
    <w:rsid w:val="001917E4"/>
    <w:rsid w:val="00192C3A"/>
    <w:rsid w:val="00193095"/>
    <w:rsid w:val="00193F12"/>
    <w:rsid w:val="00194CA5"/>
    <w:rsid w:val="001951BC"/>
    <w:rsid w:val="001954AB"/>
    <w:rsid w:val="0019588C"/>
    <w:rsid w:val="00195E70"/>
    <w:rsid w:val="00196788"/>
    <w:rsid w:val="0019693A"/>
    <w:rsid w:val="0019777A"/>
    <w:rsid w:val="001978CD"/>
    <w:rsid w:val="00197C6C"/>
    <w:rsid w:val="001A0428"/>
    <w:rsid w:val="001A07FC"/>
    <w:rsid w:val="001A0C93"/>
    <w:rsid w:val="001A23F8"/>
    <w:rsid w:val="001A2FCD"/>
    <w:rsid w:val="001A3887"/>
    <w:rsid w:val="001A46A5"/>
    <w:rsid w:val="001A4B94"/>
    <w:rsid w:val="001A4E6D"/>
    <w:rsid w:val="001A5CB6"/>
    <w:rsid w:val="001A5D9F"/>
    <w:rsid w:val="001A5E8A"/>
    <w:rsid w:val="001A612A"/>
    <w:rsid w:val="001A61BD"/>
    <w:rsid w:val="001A6A96"/>
    <w:rsid w:val="001A6B8A"/>
    <w:rsid w:val="001A7610"/>
    <w:rsid w:val="001B0D36"/>
    <w:rsid w:val="001B1412"/>
    <w:rsid w:val="001B178B"/>
    <w:rsid w:val="001B26D3"/>
    <w:rsid w:val="001B27FA"/>
    <w:rsid w:val="001B2A9E"/>
    <w:rsid w:val="001B30B4"/>
    <w:rsid w:val="001B353D"/>
    <w:rsid w:val="001B4442"/>
    <w:rsid w:val="001B4BFF"/>
    <w:rsid w:val="001B4CF9"/>
    <w:rsid w:val="001B4F75"/>
    <w:rsid w:val="001B5876"/>
    <w:rsid w:val="001B5DCF"/>
    <w:rsid w:val="001B60E6"/>
    <w:rsid w:val="001B6F2E"/>
    <w:rsid w:val="001B7998"/>
    <w:rsid w:val="001C00CC"/>
    <w:rsid w:val="001C0C8E"/>
    <w:rsid w:val="001C0D15"/>
    <w:rsid w:val="001C184F"/>
    <w:rsid w:val="001C20C8"/>
    <w:rsid w:val="001C2BC8"/>
    <w:rsid w:val="001C340A"/>
    <w:rsid w:val="001C35BD"/>
    <w:rsid w:val="001C3B0E"/>
    <w:rsid w:val="001C3E70"/>
    <w:rsid w:val="001C528F"/>
    <w:rsid w:val="001C5D60"/>
    <w:rsid w:val="001C5F23"/>
    <w:rsid w:val="001C77B9"/>
    <w:rsid w:val="001C7AA6"/>
    <w:rsid w:val="001C7B22"/>
    <w:rsid w:val="001D11D1"/>
    <w:rsid w:val="001D138F"/>
    <w:rsid w:val="001D1CE8"/>
    <w:rsid w:val="001D1D21"/>
    <w:rsid w:val="001D24A1"/>
    <w:rsid w:val="001D2545"/>
    <w:rsid w:val="001D3EAC"/>
    <w:rsid w:val="001D49D9"/>
    <w:rsid w:val="001D6934"/>
    <w:rsid w:val="001D6D61"/>
    <w:rsid w:val="001D6FD6"/>
    <w:rsid w:val="001D743B"/>
    <w:rsid w:val="001D74EC"/>
    <w:rsid w:val="001D760A"/>
    <w:rsid w:val="001D7B1A"/>
    <w:rsid w:val="001D7BF0"/>
    <w:rsid w:val="001D7D05"/>
    <w:rsid w:val="001E10CF"/>
    <w:rsid w:val="001E3376"/>
    <w:rsid w:val="001E431F"/>
    <w:rsid w:val="001E4B9C"/>
    <w:rsid w:val="001E767D"/>
    <w:rsid w:val="001F0347"/>
    <w:rsid w:val="001F1625"/>
    <w:rsid w:val="001F1715"/>
    <w:rsid w:val="001F22CE"/>
    <w:rsid w:val="001F34D7"/>
    <w:rsid w:val="001F4A18"/>
    <w:rsid w:val="001F6CF3"/>
    <w:rsid w:val="001F7E03"/>
    <w:rsid w:val="002007F9"/>
    <w:rsid w:val="0020088F"/>
    <w:rsid w:val="00200A7F"/>
    <w:rsid w:val="00201346"/>
    <w:rsid w:val="00201433"/>
    <w:rsid w:val="0020169B"/>
    <w:rsid w:val="00201EB5"/>
    <w:rsid w:val="0020243B"/>
    <w:rsid w:val="00202BB3"/>
    <w:rsid w:val="00203A75"/>
    <w:rsid w:val="00203DDD"/>
    <w:rsid w:val="00204257"/>
    <w:rsid w:val="0020576A"/>
    <w:rsid w:val="00210EA9"/>
    <w:rsid w:val="0021302E"/>
    <w:rsid w:val="002134D8"/>
    <w:rsid w:val="00214120"/>
    <w:rsid w:val="00217412"/>
    <w:rsid w:val="0021761B"/>
    <w:rsid w:val="00217715"/>
    <w:rsid w:val="00220191"/>
    <w:rsid w:val="00220373"/>
    <w:rsid w:val="002207F3"/>
    <w:rsid w:val="00220926"/>
    <w:rsid w:val="00220CC6"/>
    <w:rsid w:val="00220E2E"/>
    <w:rsid w:val="00220E55"/>
    <w:rsid w:val="0022216E"/>
    <w:rsid w:val="002224C9"/>
    <w:rsid w:val="00222868"/>
    <w:rsid w:val="002228E6"/>
    <w:rsid w:val="00223270"/>
    <w:rsid w:val="00223ED6"/>
    <w:rsid w:val="002242FE"/>
    <w:rsid w:val="002268C1"/>
    <w:rsid w:val="00226D89"/>
    <w:rsid w:val="00227640"/>
    <w:rsid w:val="00230DBD"/>
    <w:rsid w:val="00231BD3"/>
    <w:rsid w:val="00231C4B"/>
    <w:rsid w:val="002325C5"/>
    <w:rsid w:val="00232CCC"/>
    <w:rsid w:val="00233313"/>
    <w:rsid w:val="00233B2B"/>
    <w:rsid w:val="00234171"/>
    <w:rsid w:val="00234620"/>
    <w:rsid w:val="002346A0"/>
    <w:rsid w:val="00234F10"/>
    <w:rsid w:val="002351B3"/>
    <w:rsid w:val="00235BA2"/>
    <w:rsid w:val="002366A4"/>
    <w:rsid w:val="002404DD"/>
    <w:rsid w:val="002405EF"/>
    <w:rsid w:val="0024061F"/>
    <w:rsid w:val="00241BC3"/>
    <w:rsid w:val="00243C58"/>
    <w:rsid w:val="0024477F"/>
    <w:rsid w:val="002449D4"/>
    <w:rsid w:val="00244AC2"/>
    <w:rsid w:val="00250317"/>
    <w:rsid w:val="002510C1"/>
    <w:rsid w:val="0025213C"/>
    <w:rsid w:val="002527FC"/>
    <w:rsid w:val="002529DD"/>
    <w:rsid w:val="00252F7D"/>
    <w:rsid w:val="00253FEC"/>
    <w:rsid w:val="00254029"/>
    <w:rsid w:val="002546F2"/>
    <w:rsid w:val="00254A41"/>
    <w:rsid w:val="00255756"/>
    <w:rsid w:val="00255C4B"/>
    <w:rsid w:val="0025614D"/>
    <w:rsid w:val="00256576"/>
    <w:rsid w:val="00256ED6"/>
    <w:rsid w:val="002573C6"/>
    <w:rsid w:val="00257A99"/>
    <w:rsid w:val="00260BA6"/>
    <w:rsid w:val="00261064"/>
    <w:rsid w:val="0026241B"/>
    <w:rsid w:val="00262AF3"/>
    <w:rsid w:val="00263533"/>
    <w:rsid w:val="00263952"/>
    <w:rsid w:val="00264FB3"/>
    <w:rsid w:val="00266436"/>
    <w:rsid w:val="00266570"/>
    <w:rsid w:val="00266681"/>
    <w:rsid w:val="00270423"/>
    <w:rsid w:val="002705DE"/>
    <w:rsid w:val="00270F30"/>
    <w:rsid w:val="00271365"/>
    <w:rsid w:val="00271A37"/>
    <w:rsid w:val="002731E0"/>
    <w:rsid w:val="00273409"/>
    <w:rsid w:val="00273731"/>
    <w:rsid w:val="002740BD"/>
    <w:rsid w:val="002766CD"/>
    <w:rsid w:val="00276B20"/>
    <w:rsid w:val="002771DF"/>
    <w:rsid w:val="00280830"/>
    <w:rsid w:val="00281904"/>
    <w:rsid w:val="00281E6F"/>
    <w:rsid w:val="002820CE"/>
    <w:rsid w:val="00284AF0"/>
    <w:rsid w:val="00286064"/>
    <w:rsid w:val="0028612D"/>
    <w:rsid w:val="002861B3"/>
    <w:rsid w:val="00286919"/>
    <w:rsid w:val="002871DB"/>
    <w:rsid w:val="00287815"/>
    <w:rsid w:val="00287817"/>
    <w:rsid w:val="002878AF"/>
    <w:rsid w:val="0029035D"/>
    <w:rsid w:val="00290732"/>
    <w:rsid w:val="00290822"/>
    <w:rsid w:val="002949EB"/>
    <w:rsid w:val="00294D18"/>
    <w:rsid w:val="00294F33"/>
    <w:rsid w:val="00295018"/>
    <w:rsid w:val="00296662"/>
    <w:rsid w:val="00296852"/>
    <w:rsid w:val="00296BF0"/>
    <w:rsid w:val="00297376"/>
    <w:rsid w:val="002A118F"/>
    <w:rsid w:val="002A133A"/>
    <w:rsid w:val="002A25AC"/>
    <w:rsid w:val="002A3BA6"/>
    <w:rsid w:val="002A3C5F"/>
    <w:rsid w:val="002A44EA"/>
    <w:rsid w:val="002A46EC"/>
    <w:rsid w:val="002A47A5"/>
    <w:rsid w:val="002A5943"/>
    <w:rsid w:val="002A595D"/>
    <w:rsid w:val="002A6CDC"/>
    <w:rsid w:val="002A6DC1"/>
    <w:rsid w:val="002A6E3F"/>
    <w:rsid w:val="002A7C61"/>
    <w:rsid w:val="002B1F18"/>
    <w:rsid w:val="002B305F"/>
    <w:rsid w:val="002B3991"/>
    <w:rsid w:val="002B3B53"/>
    <w:rsid w:val="002B3F0F"/>
    <w:rsid w:val="002B4256"/>
    <w:rsid w:val="002B4B04"/>
    <w:rsid w:val="002B4B55"/>
    <w:rsid w:val="002B4F1A"/>
    <w:rsid w:val="002B53D5"/>
    <w:rsid w:val="002B58A0"/>
    <w:rsid w:val="002B5CF0"/>
    <w:rsid w:val="002B63FD"/>
    <w:rsid w:val="002B6CA6"/>
    <w:rsid w:val="002C0286"/>
    <w:rsid w:val="002C2490"/>
    <w:rsid w:val="002C302C"/>
    <w:rsid w:val="002C345B"/>
    <w:rsid w:val="002C3DC9"/>
    <w:rsid w:val="002C4067"/>
    <w:rsid w:val="002C415C"/>
    <w:rsid w:val="002C5732"/>
    <w:rsid w:val="002C5E63"/>
    <w:rsid w:val="002C7BE5"/>
    <w:rsid w:val="002C7DBB"/>
    <w:rsid w:val="002D11DE"/>
    <w:rsid w:val="002D2804"/>
    <w:rsid w:val="002D2A28"/>
    <w:rsid w:val="002D2CD7"/>
    <w:rsid w:val="002D35AC"/>
    <w:rsid w:val="002D39CA"/>
    <w:rsid w:val="002D4004"/>
    <w:rsid w:val="002D5042"/>
    <w:rsid w:val="002D5244"/>
    <w:rsid w:val="002D7BD6"/>
    <w:rsid w:val="002D7EA4"/>
    <w:rsid w:val="002E01D8"/>
    <w:rsid w:val="002E04AE"/>
    <w:rsid w:val="002E0779"/>
    <w:rsid w:val="002E099C"/>
    <w:rsid w:val="002E2106"/>
    <w:rsid w:val="002E3002"/>
    <w:rsid w:val="002E4C71"/>
    <w:rsid w:val="002E689D"/>
    <w:rsid w:val="002E68C6"/>
    <w:rsid w:val="002E6AA1"/>
    <w:rsid w:val="002E70BC"/>
    <w:rsid w:val="002E7E6C"/>
    <w:rsid w:val="002E7F11"/>
    <w:rsid w:val="002F000C"/>
    <w:rsid w:val="002F08A7"/>
    <w:rsid w:val="002F2A84"/>
    <w:rsid w:val="002F3022"/>
    <w:rsid w:val="002F4C7A"/>
    <w:rsid w:val="002F4CE0"/>
    <w:rsid w:val="002F5073"/>
    <w:rsid w:val="002F7D9B"/>
    <w:rsid w:val="003009DF"/>
    <w:rsid w:val="003012A6"/>
    <w:rsid w:val="003021D3"/>
    <w:rsid w:val="003034BC"/>
    <w:rsid w:val="0030468A"/>
    <w:rsid w:val="00305B1C"/>
    <w:rsid w:val="00305F5D"/>
    <w:rsid w:val="00306364"/>
    <w:rsid w:val="003063F3"/>
    <w:rsid w:val="0030668B"/>
    <w:rsid w:val="00306E40"/>
    <w:rsid w:val="00310679"/>
    <w:rsid w:val="003121B1"/>
    <w:rsid w:val="003124D6"/>
    <w:rsid w:val="00313A79"/>
    <w:rsid w:val="00313BA2"/>
    <w:rsid w:val="0031547A"/>
    <w:rsid w:val="003166F5"/>
    <w:rsid w:val="00316AF3"/>
    <w:rsid w:val="003176CB"/>
    <w:rsid w:val="0031782C"/>
    <w:rsid w:val="00323E60"/>
    <w:rsid w:val="00324041"/>
    <w:rsid w:val="0032408E"/>
    <w:rsid w:val="003245BC"/>
    <w:rsid w:val="00325030"/>
    <w:rsid w:val="00325689"/>
    <w:rsid w:val="00326159"/>
    <w:rsid w:val="003263B0"/>
    <w:rsid w:val="003266DD"/>
    <w:rsid w:val="003271B0"/>
    <w:rsid w:val="003271D1"/>
    <w:rsid w:val="003310F6"/>
    <w:rsid w:val="00331730"/>
    <w:rsid w:val="00332C83"/>
    <w:rsid w:val="00334AC7"/>
    <w:rsid w:val="00334E75"/>
    <w:rsid w:val="003353DF"/>
    <w:rsid w:val="00335B0A"/>
    <w:rsid w:val="00335F51"/>
    <w:rsid w:val="003365FC"/>
    <w:rsid w:val="00341358"/>
    <w:rsid w:val="003415CB"/>
    <w:rsid w:val="003423E2"/>
    <w:rsid w:val="00342EF9"/>
    <w:rsid w:val="003432A1"/>
    <w:rsid w:val="00343763"/>
    <w:rsid w:val="00345BBF"/>
    <w:rsid w:val="0034612F"/>
    <w:rsid w:val="00350E04"/>
    <w:rsid w:val="003512A8"/>
    <w:rsid w:val="00351523"/>
    <w:rsid w:val="003524A6"/>
    <w:rsid w:val="00354B00"/>
    <w:rsid w:val="00354FC3"/>
    <w:rsid w:val="0035646B"/>
    <w:rsid w:val="00356B4A"/>
    <w:rsid w:val="003576BA"/>
    <w:rsid w:val="003608A0"/>
    <w:rsid w:val="003609A9"/>
    <w:rsid w:val="0036124C"/>
    <w:rsid w:val="00361A22"/>
    <w:rsid w:val="0036201F"/>
    <w:rsid w:val="00362043"/>
    <w:rsid w:val="00363F02"/>
    <w:rsid w:val="00364C3B"/>
    <w:rsid w:val="003654D2"/>
    <w:rsid w:val="0036582D"/>
    <w:rsid w:val="00365E18"/>
    <w:rsid w:val="00366DB9"/>
    <w:rsid w:val="00366F5B"/>
    <w:rsid w:val="003676CD"/>
    <w:rsid w:val="00367DE0"/>
    <w:rsid w:val="00370D05"/>
    <w:rsid w:val="00371548"/>
    <w:rsid w:val="00372260"/>
    <w:rsid w:val="003722A3"/>
    <w:rsid w:val="00372C42"/>
    <w:rsid w:val="00373C8C"/>
    <w:rsid w:val="00373CBF"/>
    <w:rsid w:val="00373D56"/>
    <w:rsid w:val="00376D59"/>
    <w:rsid w:val="00376F69"/>
    <w:rsid w:val="00380D43"/>
    <w:rsid w:val="00381F93"/>
    <w:rsid w:val="00382EFF"/>
    <w:rsid w:val="00383714"/>
    <w:rsid w:val="00385F77"/>
    <w:rsid w:val="00386AF3"/>
    <w:rsid w:val="00387706"/>
    <w:rsid w:val="0038785A"/>
    <w:rsid w:val="00391037"/>
    <w:rsid w:val="0039167F"/>
    <w:rsid w:val="00393D43"/>
    <w:rsid w:val="00395EA8"/>
    <w:rsid w:val="00396A13"/>
    <w:rsid w:val="00397497"/>
    <w:rsid w:val="003A096C"/>
    <w:rsid w:val="003A0C3F"/>
    <w:rsid w:val="003A0F0B"/>
    <w:rsid w:val="003A21EC"/>
    <w:rsid w:val="003A2C8A"/>
    <w:rsid w:val="003A44EB"/>
    <w:rsid w:val="003A55D3"/>
    <w:rsid w:val="003A5B67"/>
    <w:rsid w:val="003A6668"/>
    <w:rsid w:val="003A76F8"/>
    <w:rsid w:val="003A77AA"/>
    <w:rsid w:val="003B052F"/>
    <w:rsid w:val="003B0643"/>
    <w:rsid w:val="003B0810"/>
    <w:rsid w:val="003B0830"/>
    <w:rsid w:val="003B08F8"/>
    <w:rsid w:val="003B1211"/>
    <w:rsid w:val="003B18C6"/>
    <w:rsid w:val="003B1B58"/>
    <w:rsid w:val="003B4DB7"/>
    <w:rsid w:val="003B57DD"/>
    <w:rsid w:val="003B5B5D"/>
    <w:rsid w:val="003B5E34"/>
    <w:rsid w:val="003B67BB"/>
    <w:rsid w:val="003B6C5C"/>
    <w:rsid w:val="003B7549"/>
    <w:rsid w:val="003B77EA"/>
    <w:rsid w:val="003B7C7C"/>
    <w:rsid w:val="003C0325"/>
    <w:rsid w:val="003C03C9"/>
    <w:rsid w:val="003C086A"/>
    <w:rsid w:val="003C1551"/>
    <w:rsid w:val="003C1B91"/>
    <w:rsid w:val="003C226D"/>
    <w:rsid w:val="003C22B6"/>
    <w:rsid w:val="003C27D3"/>
    <w:rsid w:val="003C34C7"/>
    <w:rsid w:val="003C3B45"/>
    <w:rsid w:val="003C42F3"/>
    <w:rsid w:val="003C4D64"/>
    <w:rsid w:val="003C60E7"/>
    <w:rsid w:val="003C6792"/>
    <w:rsid w:val="003C694A"/>
    <w:rsid w:val="003C6B29"/>
    <w:rsid w:val="003D08A8"/>
    <w:rsid w:val="003D0D73"/>
    <w:rsid w:val="003D15E6"/>
    <w:rsid w:val="003D1E9E"/>
    <w:rsid w:val="003D1F06"/>
    <w:rsid w:val="003D2028"/>
    <w:rsid w:val="003D227C"/>
    <w:rsid w:val="003D4186"/>
    <w:rsid w:val="003D47B8"/>
    <w:rsid w:val="003D4AC6"/>
    <w:rsid w:val="003D5AE3"/>
    <w:rsid w:val="003D5B64"/>
    <w:rsid w:val="003D5D42"/>
    <w:rsid w:val="003D61AB"/>
    <w:rsid w:val="003D6B8C"/>
    <w:rsid w:val="003D6C41"/>
    <w:rsid w:val="003D6E7F"/>
    <w:rsid w:val="003E0119"/>
    <w:rsid w:val="003E027C"/>
    <w:rsid w:val="003E0691"/>
    <w:rsid w:val="003E14AC"/>
    <w:rsid w:val="003E2395"/>
    <w:rsid w:val="003E29B8"/>
    <w:rsid w:val="003E457B"/>
    <w:rsid w:val="003E4761"/>
    <w:rsid w:val="003E4A4B"/>
    <w:rsid w:val="003E4A98"/>
    <w:rsid w:val="003E4E30"/>
    <w:rsid w:val="003E5186"/>
    <w:rsid w:val="003E57E6"/>
    <w:rsid w:val="003E5F23"/>
    <w:rsid w:val="003E6043"/>
    <w:rsid w:val="003E7BE4"/>
    <w:rsid w:val="003E7FAB"/>
    <w:rsid w:val="003F2392"/>
    <w:rsid w:val="003F2B02"/>
    <w:rsid w:val="003F3B10"/>
    <w:rsid w:val="003F50CA"/>
    <w:rsid w:val="003F6323"/>
    <w:rsid w:val="00400650"/>
    <w:rsid w:val="00400AB1"/>
    <w:rsid w:val="00400F5D"/>
    <w:rsid w:val="00401230"/>
    <w:rsid w:val="004019D7"/>
    <w:rsid w:val="00401A4F"/>
    <w:rsid w:val="00401B74"/>
    <w:rsid w:val="00401DE3"/>
    <w:rsid w:val="0040339E"/>
    <w:rsid w:val="00405945"/>
    <w:rsid w:val="004065EB"/>
    <w:rsid w:val="00406986"/>
    <w:rsid w:val="00407184"/>
    <w:rsid w:val="004128F8"/>
    <w:rsid w:val="00413908"/>
    <w:rsid w:val="004139A9"/>
    <w:rsid w:val="00414148"/>
    <w:rsid w:val="0041546A"/>
    <w:rsid w:val="004155A7"/>
    <w:rsid w:val="00417385"/>
    <w:rsid w:val="00417578"/>
    <w:rsid w:val="00420A15"/>
    <w:rsid w:val="00420CB8"/>
    <w:rsid w:val="004210E2"/>
    <w:rsid w:val="004211CD"/>
    <w:rsid w:val="004245E5"/>
    <w:rsid w:val="004248AF"/>
    <w:rsid w:val="004258E9"/>
    <w:rsid w:val="00425BCD"/>
    <w:rsid w:val="00426503"/>
    <w:rsid w:val="00426701"/>
    <w:rsid w:val="00427BFC"/>
    <w:rsid w:val="0043086B"/>
    <w:rsid w:val="00431CDB"/>
    <w:rsid w:val="00432F35"/>
    <w:rsid w:val="00433EB5"/>
    <w:rsid w:val="00434239"/>
    <w:rsid w:val="0043491C"/>
    <w:rsid w:val="004349B4"/>
    <w:rsid w:val="00434EB6"/>
    <w:rsid w:val="004353EF"/>
    <w:rsid w:val="004355FF"/>
    <w:rsid w:val="0043587C"/>
    <w:rsid w:val="00435FEB"/>
    <w:rsid w:val="004372E2"/>
    <w:rsid w:val="004379E7"/>
    <w:rsid w:val="00440553"/>
    <w:rsid w:val="00440808"/>
    <w:rsid w:val="004411F4"/>
    <w:rsid w:val="00441291"/>
    <w:rsid w:val="0044340E"/>
    <w:rsid w:val="00443B0E"/>
    <w:rsid w:val="004442F2"/>
    <w:rsid w:val="00444646"/>
    <w:rsid w:val="004468B4"/>
    <w:rsid w:val="00446A29"/>
    <w:rsid w:val="00446D96"/>
    <w:rsid w:val="00446F56"/>
    <w:rsid w:val="00450B4C"/>
    <w:rsid w:val="004518F5"/>
    <w:rsid w:val="0045251B"/>
    <w:rsid w:val="00452ED9"/>
    <w:rsid w:val="004537EA"/>
    <w:rsid w:val="00453A04"/>
    <w:rsid w:val="004545EC"/>
    <w:rsid w:val="004550B8"/>
    <w:rsid w:val="00455400"/>
    <w:rsid w:val="004554FC"/>
    <w:rsid w:val="0045560A"/>
    <w:rsid w:val="00455ACC"/>
    <w:rsid w:val="00455C78"/>
    <w:rsid w:val="00456567"/>
    <w:rsid w:val="00456969"/>
    <w:rsid w:val="004573DE"/>
    <w:rsid w:val="00460719"/>
    <w:rsid w:val="00460BF3"/>
    <w:rsid w:val="00462421"/>
    <w:rsid w:val="00462564"/>
    <w:rsid w:val="004648D2"/>
    <w:rsid w:val="00464DF5"/>
    <w:rsid w:val="0046622F"/>
    <w:rsid w:val="0046658F"/>
    <w:rsid w:val="00467D3D"/>
    <w:rsid w:val="00467EB4"/>
    <w:rsid w:val="00470649"/>
    <w:rsid w:val="00470CF1"/>
    <w:rsid w:val="00470D47"/>
    <w:rsid w:val="00470DB2"/>
    <w:rsid w:val="00472354"/>
    <w:rsid w:val="00472468"/>
    <w:rsid w:val="004730C0"/>
    <w:rsid w:val="004731EE"/>
    <w:rsid w:val="0047343A"/>
    <w:rsid w:val="00473793"/>
    <w:rsid w:val="00473FC0"/>
    <w:rsid w:val="004747DA"/>
    <w:rsid w:val="00475349"/>
    <w:rsid w:val="00475E22"/>
    <w:rsid w:val="00476870"/>
    <w:rsid w:val="00476FF2"/>
    <w:rsid w:val="00481F93"/>
    <w:rsid w:val="00482F2C"/>
    <w:rsid w:val="00482FDA"/>
    <w:rsid w:val="00483FA8"/>
    <w:rsid w:val="0048552F"/>
    <w:rsid w:val="00485C1A"/>
    <w:rsid w:val="00486B9C"/>
    <w:rsid w:val="00486F9C"/>
    <w:rsid w:val="004870BB"/>
    <w:rsid w:val="00490189"/>
    <w:rsid w:val="00490946"/>
    <w:rsid w:val="00492690"/>
    <w:rsid w:val="00492E55"/>
    <w:rsid w:val="004934DA"/>
    <w:rsid w:val="00493E00"/>
    <w:rsid w:val="00494AA0"/>
    <w:rsid w:val="00495F4B"/>
    <w:rsid w:val="004962FE"/>
    <w:rsid w:val="00496D4E"/>
    <w:rsid w:val="004A02AB"/>
    <w:rsid w:val="004A0B4A"/>
    <w:rsid w:val="004A0C07"/>
    <w:rsid w:val="004A4260"/>
    <w:rsid w:val="004A45F6"/>
    <w:rsid w:val="004A5038"/>
    <w:rsid w:val="004A5F6B"/>
    <w:rsid w:val="004A6DDC"/>
    <w:rsid w:val="004B08FD"/>
    <w:rsid w:val="004B13FB"/>
    <w:rsid w:val="004B2629"/>
    <w:rsid w:val="004B2BD5"/>
    <w:rsid w:val="004B567E"/>
    <w:rsid w:val="004B5880"/>
    <w:rsid w:val="004B5C46"/>
    <w:rsid w:val="004B5C61"/>
    <w:rsid w:val="004B734F"/>
    <w:rsid w:val="004B7366"/>
    <w:rsid w:val="004B7EDF"/>
    <w:rsid w:val="004C0B7E"/>
    <w:rsid w:val="004C1CB1"/>
    <w:rsid w:val="004C1F54"/>
    <w:rsid w:val="004C2053"/>
    <w:rsid w:val="004C2D5D"/>
    <w:rsid w:val="004C2E76"/>
    <w:rsid w:val="004C3F1E"/>
    <w:rsid w:val="004C4BDE"/>
    <w:rsid w:val="004C4E4B"/>
    <w:rsid w:val="004C60C5"/>
    <w:rsid w:val="004C6171"/>
    <w:rsid w:val="004C67F4"/>
    <w:rsid w:val="004C6A7A"/>
    <w:rsid w:val="004C6F9D"/>
    <w:rsid w:val="004C7016"/>
    <w:rsid w:val="004C79FA"/>
    <w:rsid w:val="004D00BE"/>
    <w:rsid w:val="004D0CFE"/>
    <w:rsid w:val="004D0EC8"/>
    <w:rsid w:val="004D1073"/>
    <w:rsid w:val="004D1706"/>
    <w:rsid w:val="004D2098"/>
    <w:rsid w:val="004D2B64"/>
    <w:rsid w:val="004D2BB6"/>
    <w:rsid w:val="004D2D8B"/>
    <w:rsid w:val="004D5120"/>
    <w:rsid w:val="004D6048"/>
    <w:rsid w:val="004D7C59"/>
    <w:rsid w:val="004E06CA"/>
    <w:rsid w:val="004E0C83"/>
    <w:rsid w:val="004E28B0"/>
    <w:rsid w:val="004E3111"/>
    <w:rsid w:val="004E324E"/>
    <w:rsid w:val="004E3850"/>
    <w:rsid w:val="004E392D"/>
    <w:rsid w:val="004E3F4D"/>
    <w:rsid w:val="004E53A4"/>
    <w:rsid w:val="004E5745"/>
    <w:rsid w:val="004E689F"/>
    <w:rsid w:val="004E68F7"/>
    <w:rsid w:val="004E6C31"/>
    <w:rsid w:val="004E6EFB"/>
    <w:rsid w:val="004E7B28"/>
    <w:rsid w:val="004E7D5F"/>
    <w:rsid w:val="004F0465"/>
    <w:rsid w:val="004F0C13"/>
    <w:rsid w:val="004F19DD"/>
    <w:rsid w:val="004F43F4"/>
    <w:rsid w:val="004F49D1"/>
    <w:rsid w:val="004F502D"/>
    <w:rsid w:val="004F53EB"/>
    <w:rsid w:val="004F6C15"/>
    <w:rsid w:val="00500167"/>
    <w:rsid w:val="00502451"/>
    <w:rsid w:val="00502E5F"/>
    <w:rsid w:val="00503324"/>
    <w:rsid w:val="00503D34"/>
    <w:rsid w:val="00504ECD"/>
    <w:rsid w:val="00507D59"/>
    <w:rsid w:val="0051118E"/>
    <w:rsid w:val="00512140"/>
    <w:rsid w:val="00513657"/>
    <w:rsid w:val="005139C6"/>
    <w:rsid w:val="00514F90"/>
    <w:rsid w:val="00515FC4"/>
    <w:rsid w:val="00517146"/>
    <w:rsid w:val="0051742C"/>
    <w:rsid w:val="00521C2C"/>
    <w:rsid w:val="00523639"/>
    <w:rsid w:val="005239F4"/>
    <w:rsid w:val="00523C05"/>
    <w:rsid w:val="00524459"/>
    <w:rsid w:val="005256B9"/>
    <w:rsid w:val="00525ACF"/>
    <w:rsid w:val="00526BFB"/>
    <w:rsid w:val="00526E54"/>
    <w:rsid w:val="00527C94"/>
    <w:rsid w:val="00530ECE"/>
    <w:rsid w:val="00531427"/>
    <w:rsid w:val="00533CA4"/>
    <w:rsid w:val="005374A4"/>
    <w:rsid w:val="00537D32"/>
    <w:rsid w:val="00540897"/>
    <w:rsid w:val="00542741"/>
    <w:rsid w:val="00542FCC"/>
    <w:rsid w:val="00543495"/>
    <w:rsid w:val="0054363A"/>
    <w:rsid w:val="00545621"/>
    <w:rsid w:val="005457E3"/>
    <w:rsid w:val="00545A22"/>
    <w:rsid w:val="005472D3"/>
    <w:rsid w:val="005505DD"/>
    <w:rsid w:val="00550797"/>
    <w:rsid w:val="0055097D"/>
    <w:rsid w:val="005517F0"/>
    <w:rsid w:val="0055218D"/>
    <w:rsid w:val="00555131"/>
    <w:rsid w:val="00556403"/>
    <w:rsid w:val="00557D18"/>
    <w:rsid w:val="0056380B"/>
    <w:rsid w:val="00565CCC"/>
    <w:rsid w:val="005665EF"/>
    <w:rsid w:val="00570CEB"/>
    <w:rsid w:val="00570E8A"/>
    <w:rsid w:val="00571611"/>
    <w:rsid w:val="005720AD"/>
    <w:rsid w:val="00572569"/>
    <w:rsid w:val="0057283D"/>
    <w:rsid w:val="005728D9"/>
    <w:rsid w:val="00572EF7"/>
    <w:rsid w:val="00573201"/>
    <w:rsid w:val="00574DD0"/>
    <w:rsid w:val="00574E9D"/>
    <w:rsid w:val="00575C68"/>
    <w:rsid w:val="00576111"/>
    <w:rsid w:val="005771D2"/>
    <w:rsid w:val="00580E48"/>
    <w:rsid w:val="00581AA4"/>
    <w:rsid w:val="00581D95"/>
    <w:rsid w:val="00582CDF"/>
    <w:rsid w:val="00582D44"/>
    <w:rsid w:val="00582E36"/>
    <w:rsid w:val="005846C5"/>
    <w:rsid w:val="005849AC"/>
    <w:rsid w:val="00584B61"/>
    <w:rsid w:val="0058564A"/>
    <w:rsid w:val="00585EA9"/>
    <w:rsid w:val="0058612A"/>
    <w:rsid w:val="005874A8"/>
    <w:rsid w:val="00590DEE"/>
    <w:rsid w:val="005913EA"/>
    <w:rsid w:val="00591654"/>
    <w:rsid w:val="0059242D"/>
    <w:rsid w:val="0059373A"/>
    <w:rsid w:val="00593790"/>
    <w:rsid w:val="0059560C"/>
    <w:rsid w:val="00596875"/>
    <w:rsid w:val="00596DA8"/>
    <w:rsid w:val="00597131"/>
    <w:rsid w:val="00597B03"/>
    <w:rsid w:val="005A0B63"/>
    <w:rsid w:val="005A0DCD"/>
    <w:rsid w:val="005A134F"/>
    <w:rsid w:val="005A13B3"/>
    <w:rsid w:val="005A2954"/>
    <w:rsid w:val="005A2E40"/>
    <w:rsid w:val="005A2EA8"/>
    <w:rsid w:val="005A4651"/>
    <w:rsid w:val="005A5E36"/>
    <w:rsid w:val="005A6727"/>
    <w:rsid w:val="005A73C1"/>
    <w:rsid w:val="005A760F"/>
    <w:rsid w:val="005B1508"/>
    <w:rsid w:val="005B17EA"/>
    <w:rsid w:val="005B1B3A"/>
    <w:rsid w:val="005B4F05"/>
    <w:rsid w:val="005B5176"/>
    <w:rsid w:val="005C076D"/>
    <w:rsid w:val="005C2649"/>
    <w:rsid w:val="005C2A4F"/>
    <w:rsid w:val="005C2DF4"/>
    <w:rsid w:val="005C339A"/>
    <w:rsid w:val="005C3D42"/>
    <w:rsid w:val="005C4874"/>
    <w:rsid w:val="005C570A"/>
    <w:rsid w:val="005C578C"/>
    <w:rsid w:val="005C6206"/>
    <w:rsid w:val="005C63ED"/>
    <w:rsid w:val="005C74C0"/>
    <w:rsid w:val="005D0AF9"/>
    <w:rsid w:val="005D0B5C"/>
    <w:rsid w:val="005D2390"/>
    <w:rsid w:val="005D2448"/>
    <w:rsid w:val="005D2792"/>
    <w:rsid w:val="005D3102"/>
    <w:rsid w:val="005D38D3"/>
    <w:rsid w:val="005D3B03"/>
    <w:rsid w:val="005D3D2B"/>
    <w:rsid w:val="005D3F0A"/>
    <w:rsid w:val="005D4771"/>
    <w:rsid w:val="005D4BFE"/>
    <w:rsid w:val="005D4CBD"/>
    <w:rsid w:val="005D61D2"/>
    <w:rsid w:val="005D6BF3"/>
    <w:rsid w:val="005D76D7"/>
    <w:rsid w:val="005D775E"/>
    <w:rsid w:val="005E1F02"/>
    <w:rsid w:val="005E2716"/>
    <w:rsid w:val="005E2882"/>
    <w:rsid w:val="005E60DB"/>
    <w:rsid w:val="005E7A88"/>
    <w:rsid w:val="005E7CFB"/>
    <w:rsid w:val="005F0A15"/>
    <w:rsid w:val="005F1ACD"/>
    <w:rsid w:val="005F375D"/>
    <w:rsid w:val="005F3E5D"/>
    <w:rsid w:val="005F4A47"/>
    <w:rsid w:val="005F560F"/>
    <w:rsid w:val="005F661F"/>
    <w:rsid w:val="005F67E0"/>
    <w:rsid w:val="005F6D98"/>
    <w:rsid w:val="005F7773"/>
    <w:rsid w:val="005F7C47"/>
    <w:rsid w:val="005F7DAB"/>
    <w:rsid w:val="00601515"/>
    <w:rsid w:val="006018B2"/>
    <w:rsid w:val="006024AA"/>
    <w:rsid w:val="0060310E"/>
    <w:rsid w:val="0060339D"/>
    <w:rsid w:val="00604768"/>
    <w:rsid w:val="0060519A"/>
    <w:rsid w:val="00605402"/>
    <w:rsid w:val="00606146"/>
    <w:rsid w:val="0060629B"/>
    <w:rsid w:val="00606733"/>
    <w:rsid w:val="006067D6"/>
    <w:rsid w:val="00606B1A"/>
    <w:rsid w:val="006101D1"/>
    <w:rsid w:val="00610482"/>
    <w:rsid w:val="006107DF"/>
    <w:rsid w:val="00610BD3"/>
    <w:rsid w:val="006124D8"/>
    <w:rsid w:val="006139D6"/>
    <w:rsid w:val="00615A09"/>
    <w:rsid w:val="00620260"/>
    <w:rsid w:val="006216BA"/>
    <w:rsid w:val="0062170A"/>
    <w:rsid w:val="00624B78"/>
    <w:rsid w:val="00625552"/>
    <w:rsid w:val="00626128"/>
    <w:rsid w:val="006264F4"/>
    <w:rsid w:val="0062668E"/>
    <w:rsid w:val="00626B76"/>
    <w:rsid w:val="00627743"/>
    <w:rsid w:val="00630D2A"/>
    <w:rsid w:val="00631888"/>
    <w:rsid w:val="00632E51"/>
    <w:rsid w:val="00636160"/>
    <w:rsid w:val="00636F59"/>
    <w:rsid w:val="006373DF"/>
    <w:rsid w:val="006378ED"/>
    <w:rsid w:val="00640368"/>
    <w:rsid w:val="00641225"/>
    <w:rsid w:val="0064161A"/>
    <w:rsid w:val="00641867"/>
    <w:rsid w:val="00643BB3"/>
    <w:rsid w:val="00645044"/>
    <w:rsid w:val="0064744C"/>
    <w:rsid w:val="00647965"/>
    <w:rsid w:val="0065084C"/>
    <w:rsid w:val="00650C7A"/>
    <w:rsid w:val="00651EA5"/>
    <w:rsid w:val="00652582"/>
    <w:rsid w:val="00652CE0"/>
    <w:rsid w:val="0065322E"/>
    <w:rsid w:val="00653C75"/>
    <w:rsid w:val="00655267"/>
    <w:rsid w:val="00655913"/>
    <w:rsid w:val="00656404"/>
    <w:rsid w:val="00656CE6"/>
    <w:rsid w:val="00657156"/>
    <w:rsid w:val="00657887"/>
    <w:rsid w:val="006601EF"/>
    <w:rsid w:val="0066055C"/>
    <w:rsid w:val="00660D93"/>
    <w:rsid w:val="006613E0"/>
    <w:rsid w:val="00662197"/>
    <w:rsid w:val="00662C07"/>
    <w:rsid w:val="00663D8F"/>
    <w:rsid w:val="00664B80"/>
    <w:rsid w:val="00665353"/>
    <w:rsid w:val="0066544F"/>
    <w:rsid w:val="0066576D"/>
    <w:rsid w:val="00665A5D"/>
    <w:rsid w:val="006669A0"/>
    <w:rsid w:val="00666BAE"/>
    <w:rsid w:val="0067010E"/>
    <w:rsid w:val="006703F6"/>
    <w:rsid w:val="00670EF7"/>
    <w:rsid w:val="00670FA5"/>
    <w:rsid w:val="0067123D"/>
    <w:rsid w:val="006749C7"/>
    <w:rsid w:val="00675849"/>
    <w:rsid w:val="00675A2D"/>
    <w:rsid w:val="00677307"/>
    <w:rsid w:val="006776E2"/>
    <w:rsid w:val="00677CC4"/>
    <w:rsid w:val="0068003A"/>
    <w:rsid w:val="006800F3"/>
    <w:rsid w:val="0068075B"/>
    <w:rsid w:val="00682CDC"/>
    <w:rsid w:val="00683048"/>
    <w:rsid w:val="00684C10"/>
    <w:rsid w:val="00685904"/>
    <w:rsid w:val="00685E33"/>
    <w:rsid w:val="00686F49"/>
    <w:rsid w:val="0068745C"/>
    <w:rsid w:val="00687D68"/>
    <w:rsid w:val="00687F22"/>
    <w:rsid w:val="006901BD"/>
    <w:rsid w:val="006907ED"/>
    <w:rsid w:val="0069097B"/>
    <w:rsid w:val="00690ED3"/>
    <w:rsid w:val="00692BF6"/>
    <w:rsid w:val="00694C7D"/>
    <w:rsid w:val="00696051"/>
    <w:rsid w:val="00696507"/>
    <w:rsid w:val="006A15A8"/>
    <w:rsid w:val="006A1DEA"/>
    <w:rsid w:val="006A2130"/>
    <w:rsid w:val="006A2F92"/>
    <w:rsid w:val="006A539C"/>
    <w:rsid w:val="006A752C"/>
    <w:rsid w:val="006A752E"/>
    <w:rsid w:val="006A75BE"/>
    <w:rsid w:val="006B0691"/>
    <w:rsid w:val="006B0A4A"/>
    <w:rsid w:val="006B0C1A"/>
    <w:rsid w:val="006B0E0A"/>
    <w:rsid w:val="006B102A"/>
    <w:rsid w:val="006B103B"/>
    <w:rsid w:val="006B33D1"/>
    <w:rsid w:val="006B513D"/>
    <w:rsid w:val="006B52C1"/>
    <w:rsid w:val="006B52F9"/>
    <w:rsid w:val="006B533F"/>
    <w:rsid w:val="006B661D"/>
    <w:rsid w:val="006B6904"/>
    <w:rsid w:val="006B6C67"/>
    <w:rsid w:val="006B7490"/>
    <w:rsid w:val="006C10C4"/>
    <w:rsid w:val="006C20D4"/>
    <w:rsid w:val="006C2AB2"/>
    <w:rsid w:val="006C2C3B"/>
    <w:rsid w:val="006C3FC0"/>
    <w:rsid w:val="006C49A2"/>
    <w:rsid w:val="006C4A1B"/>
    <w:rsid w:val="006C4A78"/>
    <w:rsid w:val="006C55FF"/>
    <w:rsid w:val="006C5CFA"/>
    <w:rsid w:val="006C6320"/>
    <w:rsid w:val="006C6414"/>
    <w:rsid w:val="006D04B2"/>
    <w:rsid w:val="006D2B66"/>
    <w:rsid w:val="006D2E80"/>
    <w:rsid w:val="006D39A6"/>
    <w:rsid w:val="006D5749"/>
    <w:rsid w:val="006D5BFD"/>
    <w:rsid w:val="006D5CD0"/>
    <w:rsid w:val="006D6601"/>
    <w:rsid w:val="006D6BC5"/>
    <w:rsid w:val="006D6CA1"/>
    <w:rsid w:val="006D73D9"/>
    <w:rsid w:val="006D7D1D"/>
    <w:rsid w:val="006E0DE8"/>
    <w:rsid w:val="006E1195"/>
    <w:rsid w:val="006E1308"/>
    <w:rsid w:val="006E136A"/>
    <w:rsid w:val="006E27FB"/>
    <w:rsid w:val="006E295A"/>
    <w:rsid w:val="006E2A84"/>
    <w:rsid w:val="006E2D58"/>
    <w:rsid w:val="006E2DE1"/>
    <w:rsid w:val="006E32CD"/>
    <w:rsid w:val="006E39E2"/>
    <w:rsid w:val="006E39EB"/>
    <w:rsid w:val="006E47EC"/>
    <w:rsid w:val="006E4B56"/>
    <w:rsid w:val="006E584C"/>
    <w:rsid w:val="006E6060"/>
    <w:rsid w:val="006E78E9"/>
    <w:rsid w:val="006E78FC"/>
    <w:rsid w:val="006F093C"/>
    <w:rsid w:val="006F3995"/>
    <w:rsid w:val="006F45DE"/>
    <w:rsid w:val="006F4E85"/>
    <w:rsid w:val="006F6B68"/>
    <w:rsid w:val="006F6F0D"/>
    <w:rsid w:val="006F75B9"/>
    <w:rsid w:val="006F77F1"/>
    <w:rsid w:val="006F7A00"/>
    <w:rsid w:val="00700C43"/>
    <w:rsid w:val="00700DFB"/>
    <w:rsid w:val="00702EEE"/>
    <w:rsid w:val="007032EB"/>
    <w:rsid w:val="00703B42"/>
    <w:rsid w:val="00703BDF"/>
    <w:rsid w:val="00704750"/>
    <w:rsid w:val="00704AB8"/>
    <w:rsid w:val="00704F34"/>
    <w:rsid w:val="007056E7"/>
    <w:rsid w:val="00705D84"/>
    <w:rsid w:val="00706D5D"/>
    <w:rsid w:val="00706E65"/>
    <w:rsid w:val="00706F0F"/>
    <w:rsid w:val="00707060"/>
    <w:rsid w:val="007074D6"/>
    <w:rsid w:val="007105C1"/>
    <w:rsid w:val="007111FB"/>
    <w:rsid w:val="00711470"/>
    <w:rsid w:val="0071282F"/>
    <w:rsid w:val="00713076"/>
    <w:rsid w:val="00713C67"/>
    <w:rsid w:val="007147F3"/>
    <w:rsid w:val="0071595E"/>
    <w:rsid w:val="00715A4A"/>
    <w:rsid w:val="00716715"/>
    <w:rsid w:val="0072032C"/>
    <w:rsid w:val="00720946"/>
    <w:rsid w:val="00720D58"/>
    <w:rsid w:val="00721105"/>
    <w:rsid w:val="007214A8"/>
    <w:rsid w:val="007215AA"/>
    <w:rsid w:val="00722103"/>
    <w:rsid w:val="007224A0"/>
    <w:rsid w:val="00722BEB"/>
    <w:rsid w:val="0072426F"/>
    <w:rsid w:val="007250B2"/>
    <w:rsid w:val="00725300"/>
    <w:rsid w:val="00726420"/>
    <w:rsid w:val="00726921"/>
    <w:rsid w:val="007277ED"/>
    <w:rsid w:val="00730012"/>
    <w:rsid w:val="0073028A"/>
    <w:rsid w:val="00730A0A"/>
    <w:rsid w:val="007314F6"/>
    <w:rsid w:val="00733A3E"/>
    <w:rsid w:val="00734588"/>
    <w:rsid w:val="00734714"/>
    <w:rsid w:val="0073588B"/>
    <w:rsid w:val="00735B7F"/>
    <w:rsid w:val="00735E22"/>
    <w:rsid w:val="00740357"/>
    <w:rsid w:val="00740C03"/>
    <w:rsid w:val="0074153C"/>
    <w:rsid w:val="00743A2F"/>
    <w:rsid w:val="00744490"/>
    <w:rsid w:val="00745337"/>
    <w:rsid w:val="007458F2"/>
    <w:rsid w:val="007467F4"/>
    <w:rsid w:val="00746C98"/>
    <w:rsid w:val="00746F2E"/>
    <w:rsid w:val="0074753F"/>
    <w:rsid w:val="00747ABD"/>
    <w:rsid w:val="00751591"/>
    <w:rsid w:val="0075159E"/>
    <w:rsid w:val="00752FAF"/>
    <w:rsid w:val="00753396"/>
    <w:rsid w:val="007537E1"/>
    <w:rsid w:val="007544BE"/>
    <w:rsid w:val="00755866"/>
    <w:rsid w:val="00755CFB"/>
    <w:rsid w:val="00756347"/>
    <w:rsid w:val="007571EC"/>
    <w:rsid w:val="0075770F"/>
    <w:rsid w:val="00761A28"/>
    <w:rsid w:val="007622DA"/>
    <w:rsid w:val="007630FD"/>
    <w:rsid w:val="00763348"/>
    <w:rsid w:val="00763E30"/>
    <w:rsid w:val="0076472C"/>
    <w:rsid w:val="00764C94"/>
    <w:rsid w:val="00765604"/>
    <w:rsid w:val="007660F0"/>
    <w:rsid w:val="007664F8"/>
    <w:rsid w:val="00766BE8"/>
    <w:rsid w:val="00767064"/>
    <w:rsid w:val="00770688"/>
    <w:rsid w:val="007711DD"/>
    <w:rsid w:val="007717F5"/>
    <w:rsid w:val="00772A7F"/>
    <w:rsid w:val="007730FA"/>
    <w:rsid w:val="00773B83"/>
    <w:rsid w:val="00774D07"/>
    <w:rsid w:val="007760D2"/>
    <w:rsid w:val="00776920"/>
    <w:rsid w:val="007809CD"/>
    <w:rsid w:val="00780AAE"/>
    <w:rsid w:val="0078153A"/>
    <w:rsid w:val="00781E00"/>
    <w:rsid w:val="00781E3D"/>
    <w:rsid w:val="00782C0B"/>
    <w:rsid w:val="00783306"/>
    <w:rsid w:val="007835E0"/>
    <w:rsid w:val="007843E7"/>
    <w:rsid w:val="00784CE9"/>
    <w:rsid w:val="00784FEE"/>
    <w:rsid w:val="00785075"/>
    <w:rsid w:val="007852DC"/>
    <w:rsid w:val="007859C9"/>
    <w:rsid w:val="00787863"/>
    <w:rsid w:val="00787E37"/>
    <w:rsid w:val="00790210"/>
    <w:rsid w:val="00790B9D"/>
    <w:rsid w:val="0079102B"/>
    <w:rsid w:val="007915FE"/>
    <w:rsid w:val="007916CB"/>
    <w:rsid w:val="007928BE"/>
    <w:rsid w:val="00792B44"/>
    <w:rsid w:val="007946DE"/>
    <w:rsid w:val="007947EE"/>
    <w:rsid w:val="00794A04"/>
    <w:rsid w:val="00794DCC"/>
    <w:rsid w:val="0079525A"/>
    <w:rsid w:val="007963F4"/>
    <w:rsid w:val="007970A1"/>
    <w:rsid w:val="00797394"/>
    <w:rsid w:val="00797829"/>
    <w:rsid w:val="007979ED"/>
    <w:rsid w:val="00797D4C"/>
    <w:rsid w:val="007A063B"/>
    <w:rsid w:val="007A1D7A"/>
    <w:rsid w:val="007A4AA3"/>
    <w:rsid w:val="007A4AD9"/>
    <w:rsid w:val="007A651D"/>
    <w:rsid w:val="007A7611"/>
    <w:rsid w:val="007A7EB9"/>
    <w:rsid w:val="007B095B"/>
    <w:rsid w:val="007B296A"/>
    <w:rsid w:val="007B3AB4"/>
    <w:rsid w:val="007B4143"/>
    <w:rsid w:val="007B51A2"/>
    <w:rsid w:val="007B5C5A"/>
    <w:rsid w:val="007B5E5D"/>
    <w:rsid w:val="007B6647"/>
    <w:rsid w:val="007B6847"/>
    <w:rsid w:val="007B7F78"/>
    <w:rsid w:val="007C0754"/>
    <w:rsid w:val="007C0C47"/>
    <w:rsid w:val="007C0C6F"/>
    <w:rsid w:val="007C11A0"/>
    <w:rsid w:val="007C1DBF"/>
    <w:rsid w:val="007C2255"/>
    <w:rsid w:val="007C23C2"/>
    <w:rsid w:val="007C637D"/>
    <w:rsid w:val="007C6C53"/>
    <w:rsid w:val="007C7172"/>
    <w:rsid w:val="007C7440"/>
    <w:rsid w:val="007C7F5D"/>
    <w:rsid w:val="007D0341"/>
    <w:rsid w:val="007D083B"/>
    <w:rsid w:val="007D0B85"/>
    <w:rsid w:val="007D2C8C"/>
    <w:rsid w:val="007D3409"/>
    <w:rsid w:val="007D3B22"/>
    <w:rsid w:val="007D3F3B"/>
    <w:rsid w:val="007D6228"/>
    <w:rsid w:val="007D68C3"/>
    <w:rsid w:val="007D7CAB"/>
    <w:rsid w:val="007E03DE"/>
    <w:rsid w:val="007E1ABF"/>
    <w:rsid w:val="007E1D81"/>
    <w:rsid w:val="007E266B"/>
    <w:rsid w:val="007E2EE1"/>
    <w:rsid w:val="007E309F"/>
    <w:rsid w:val="007E345D"/>
    <w:rsid w:val="007E354D"/>
    <w:rsid w:val="007E40B0"/>
    <w:rsid w:val="007E6089"/>
    <w:rsid w:val="007E63D9"/>
    <w:rsid w:val="007E6718"/>
    <w:rsid w:val="007E732F"/>
    <w:rsid w:val="007E77EE"/>
    <w:rsid w:val="007F080A"/>
    <w:rsid w:val="007F09F7"/>
    <w:rsid w:val="007F1CA1"/>
    <w:rsid w:val="007F2B6B"/>
    <w:rsid w:val="007F3546"/>
    <w:rsid w:val="007F35FD"/>
    <w:rsid w:val="007F3BF3"/>
    <w:rsid w:val="007F58BE"/>
    <w:rsid w:val="007F6108"/>
    <w:rsid w:val="007F6A03"/>
    <w:rsid w:val="007F6B3A"/>
    <w:rsid w:val="007F78C5"/>
    <w:rsid w:val="00800C58"/>
    <w:rsid w:val="00801594"/>
    <w:rsid w:val="008022F2"/>
    <w:rsid w:val="0080235B"/>
    <w:rsid w:val="00802C13"/>
    <w:rsid w:val="008034AA"/>
    <w:rsid w:val="00803E89"/>
    <w:rsid w:val="00803FEA"/>
    <w:rsid w:val="008043F4"/>
    <w:rsid w:val="00804C5D"/>
    <w:rsid w:val="0080597B"/>
    <w:rsid w:val="00805F9D"/>
    <w:rsid w:val="0080634D"/>
    <w:rsid w:val="0080659E"/>
    <w:rsid w:val="008069A5"/>
    <w:rsid w:val="00810766"/>
    <w:rsid w:val="0081137C"/>
    <w:rsid w:val="00812179"/>
    <w:rsid w:val="00812935"/>
    <w:rsid w:val="00812AB6"/>
    <w:rsid w:val="008131DB"/>
    <w:rsid w:val="00814735"/>
    <w:rsid w:val="00814B64"/>
    <w:rsid w:val="00815132"/>
    <w:rsid w:val="008168CD"/>
    <w:rsid w:val="00816CEF"/>
    <w:rsid w:val="00817046"/>
    <w:rsid w:val="00817765"/>
    <w:rsid w:val="008177B9"/>
    <w:rsid w:val="00817B15"/>
    <w:rsid w:val="00820213"/>
    <w:rsid w:val="00821367"/>
    <w:rsid w:val="00822B7F"/>
    <w:rsid w:val="00822CB3"/>
    <w:rsid w:val="00822D0C"/>
    <w:rsid w:val="00822ED2"/>
    <w:rsid w:val="0082306F"/>
    <w:rsid w:val="00823329"/>
    <w:rsid w:val="008236FF"/>
    <w:rsid w:val="00824D62"/>
    <w:rsid w:val="008252BC"/>
    <w:rsid w:val="008260B7"/>
    <w:rsid w:val="00826367"/>
    <w:rsid w:val="0082743A"/>
    <w:rsid w:val="00827A0E"/>
    <w:rsid w:val="00827EE9"/>
    <w:rsid w:val="00830249"/>
    <w:rsid w:val="008320F5"/>
    <w:rsid w:val="00832325"/>
    <w:rsid w:val="00833152"/>
    <w:rsid w:val="0083365F"/>
    <w:rsid w:val="00833D95"/>
    <w:rsid w:val="00833EB0"/>
    <w:rsid w:val="008344DC"/>
    <w:rsid w:val="00835D86"/>
    <w:rsid w:val="00836D31"/>
    <w:rsid w:val="008400FC"/>
    <w:rsid w:val="008413F0"/>
    <w:rsid w:val="0084194A"/>
    <w:rsid w:val="00841A92"/>
    <w:rsid w:val="00841FE7"/>
    <w:rsid w:val="0084211D"/>
    <w:rsid w:val="00842BED"/>
    <w:rsid w:val="0084379D"/>
    <w:rsid w:val="00843DC7"/>
    <w:rsid w:val="00844FE6"/>
    <w:rsid w:val="008453A2"/>
    <w:rsid w:val="00845883"/>
    <w:rsid w:val="00845B33"/>
    <w:rsid w:val="0084610F"/>
    <w:rsid w:val="00847C33"/>
    <w:rsid w:val="008502E2"/>
    <w:rsid w:val="00850635"/>
    <w:rsid w:val="008521F3"/>
    <w:rsid w:val="008534F6"/>
    <w:rsid w:val="0085481D"/>
    <w:rsid w:val="008551C4"/>
    <w:rsid w:val="008559DF"/>
    <w:rsid w:val="00855DBD"/>
    <w:rsid w:val="00855E67"/>
    <w:rsid w:val="00856200"/>
    <w:rsid w:val="00856B3D"/>
    <w:rsid w:val="00856F62"/>
    <w:rsid w:val="00857939"/>
    <w:rsid w:val="008579F4"/>
    <w:rsid w:val="00860366"/>
    <w:rsid w:val="008604FE"/>
    <w:rsid w:val="00860A21"/>
    <w:rsid w:val="00861053"/>
    <w:rsid w:val="00861946"/>
    <w:rsid w:val="00861CF6"/>
    <w:rsid w:val="0086242C"/>
    <w:rsid w:val="00862999"/>
    <w:rsid w:val="00864D07"/>
    <w:rsid w:val="008657EA"/>
    <w:rsid w:val="00865F53"/>
    <w:rsid w:val="0086658B"/>
    <w:rsid w:val="008669A7"/>
    <w:rsid w:val="00870363"/>
    <w:rsid w:val="008708F3"/>
    <w:rsid w:val="00870CA5"/>
    <w:rsid w:val="00872182"/>
    <w:rsid w:val="0087231E"/>
    <w:rsid w:val="00873D02"/>
    <w:rsid w:val="00874080"/>
    <w:rsid w:val="008741A2"/>
    <w:rsid w:val="00874997"/>
    <w:rsid w:val="008749F5"/>
    <w:rsid w:val="00875678"/>
    <w:rsid w:val="00875737"/>
    <w:rsid w:val="008758E2"/>
    <w:rsid w:val="00875B58"/>
    <w:rsid w:val="0087661C"/>
    <w:rsid w:val="00876AE1"/>
    <w:rsid w:val="008772FA"/>
    <w:rsid w:val="0087765B"/>
    <w:rsid w:val="00880E33"/>
    <w:rsid w:val="008825EA"/>
    <w:rsid w:val="00882624"/>
    <w:rsid w:val="008831FF"/>
    <w:rsid w:val="00883DEA"/>
    <w:rsid w:val="00885B0E"/>
    <w:rsid w:val="00885B51"/>
    <w:rsid w:val="00885C21"/>
    <w:rsid w:val="00887011"/>
    <w:rsid w:val="00887EE9"/>
    <w:rsid w:val="00887F8D"/>
    <w:rsid w:val="00890AF1"/>
    <w:rsid w:val="00890FFB"/>
    <w:rsid w:val="00891313"/>
    <w:rsid w:val="00891898"/>
    <w:rsid w:val="008924A3"/>
    <w:rsid w:val="00892882"/>
    <w:rsid w:val="00892D3B"/>
    <w:rsid w:val="00893764"/>
    <w:rsid w:val="00893FE7"/>
    <w:rsid w:val="008953E1"/>
    <w:rsid w:val="0089604C"/>
    <w:rsid w:val="00896218"/>
    <w:rsid w:val="00897D81"/>
    <w:rsid w:val="008A0F4D"/>
    <w:rsid w:val="008A1CF7"/>
    <w:rsid w:val="008A393B"/>
    <w:rsid w:val="008A40D2"/>
    <w:rsid w:val="008A4A59"/>
    <w:rsid w:val="008A4EA8"/>
    <w:rsid w:val="008A57E7"/>
    <w:rsid w:val="008A601E"/>
    <w:rsid w:val="008A62FA"/>
    <w:rsid w:val="008A6CFF"/>
    <w:rsid w:val="008B07E7"/>
    <w:rsid w:val="008B1364"/>
    <w:rsid w:val="008B1BFD"/>
    <w:rsid w:val="008B214F"/>
    <w:rsid w:val="008B3664"/>
    <w:rsid w:val="008B3F6B"/>
    <w:rsid w:val="008B43E1"/>
    <w:rsid w:val="008B5087"/>
    <w:rsid w:val="008B5985"/>
    <w:rsid w:val="008B5CEE"/>
    <w:rsid w:val="008B5E36"/>
    <w:rsid w:val="008B6426"/>
    <w:rsid w:val="008B71CD"/>
    <w:rsid w:val="008B75E2"/>
    <w:rsid w:val="008C0A10"/>
    <w:rsid w:val="008C1770"/>
    <w:rsid w:val="008C1D63"/>
    <w:rsid w:val="008C2303"/>
    <w:rsid w:val="008C24BC"/>
    <w:rsid w:val="008C26C4"/>
    <w:rsid w:val="008C34C4"/>
    <w:rsid w:val="008C4FB5"/>
    <w:rsid w:val="008C6D71"/>
    <w:rsid w:val="008C6EA8"/>
    <w:rsid w:val="008C7060"/>
    <w:rsid w:val="008D0022"/>
    <w:rsid w:val="008D084D"/>
    <w:rsid w:val="008D102A"/>
    <w:rsid w:val="008D12B6"/>
    <w:rsid w:val="008D1671"/>
    <w:rsid w:val="008D1947"/>
    <w:rsid w:val="008D30B4"/>
    <w:rsid w:val="008D484A"/>
    <w:rsid w:val="008D54CE"/>
    <w:rsid w:val="008D6E51"/>
    <w:rsid w:val="008D7AE4"/>
    <w:rsid w:val="008E025B"/>
    <w:rsid w:val="008E251E"/>
    <w:rsid w:val="008E2B2D"/>
    <w:rsid w:val="008E30DC"/>
    <w:rsid w:val="008E337C"/>
    <w:rsid w:val="008E377A"/>
    <w:rsid w:val="008E4D53"/>
    <w:rsid w:val="008E5C4A"/>
    <w:rsid w:val="008E6A11"/>
    <w:rsid w:val="008E7FC2"/>
    <w:rsid w:val="008F026B"/>
    <w:rsid w:val="008F073A"/>
    <w:rsid w:val="008F16C5"/>
    <w:rsid w:val="008F1991"/>
    <w:rsid w:val="008F1CC4"/>
    <w:rsid w:val="008F1F7C"/>
    <w:rsid w:val="008F2673"/>
    <w:rsid w:val="008F29B1"/>
    <w:rsid w:val="008F3098"/>
    <w:rsid w:val="008F41EC"/>
    <w:rsid w:val="008F4202"/>
    <w:rsid w:val="008F46C7"/>
    <w:rsid w:val="008F4921"/>
    <w:rsid w:val="008F69C4"/>
    <w:rsid w:val="008F6D08"/>
    <w:rsid w:val="008F7F1D"/>
    <w:rsid w:val="00900257"/>
    <w:rsid w:val="00901651"/>
    <w:rsid w:val="00901896"/>
    <w:rsid w:val="00902981"/>
    <w:rsid w:val="00903228"/>
    <w:rsid w:val="009071AC"/>
    <w:rsid w:val="00907235"/>
    <w:rsid w:val="00907F84"/>
    <w:rsid w:val="00910AEC"/>
    <w:rsid w:val="0091142D"/>
    <w:rsid w:val="009123CD"/>
    <w:rsid w:val="009130BA"/>
    <w:rsid w:val="00913FEF"/>
    <w:rsid w:val="009169A5"/>
    <w:rsid w:val="00916D2D"/>
    <w:rsid w:val="00917AC3"/>
    <w:rsid w:val="00917F11"/>
    <w:rsid w:val="00920817"/>
    <w:rsid w:val="0092203B"/>
    <w:rsid w:val="009224E4"/>
    <w:rsid w:val="0092272A"/>
    <w:rsid w:val="0092378E"/>
    <w:rsid w:val="00923CA6"/>
    <w:rsid w:val="0092411D"/>
    <w:rsid w:val="00924703"/>
    <w:rsid w:val="0092665C"/>
    <w:rsid w:val="00926AEA"/>
    <w:rsid w:val="00926FD1"/>
    <w:rsid w:val="00927EB9"/>
    <w:rsid w:val="00930568"/>
    <w:rsid w:val="009305BB"/>
    <w:rsid w:val="00931225"/>
    <w:rsid w:val="00931D61"/>
    <w:rsid w:val="009336D3"/>
    <w:rsid w:val="00934B6D"/>
    <w:rsid w:val="00935715"/>
    <w:rsid w:val="00936C10"/>
    <w:rsid w:val="009403B5"/>
    <w:rsid w:val="00940CB2"/>
    <w:rsid w:val="009417AF"/>
    <w:rsid w:val="00941AD2"/>
    <w:rsid w:val="00942583"/>
    <w:rsid w:val="009433F8"/>
    <w:rsid w:val="009443E8"/>
    <w:rsid w:val="009456B0"/>
    <w:rsid w:val="00945FA8"/>
    <w:rsid w:val="00946649"/>
    <w:rsid w:val="00946E1D"/>
    <w:rsid w:val="00947612"/>
    <w:rsid w:val="00947CC5"/>
    <w:rsid w:val="009508AF"/>
    <w:rsid w:val="0095146E"/>
    <w:rsid w:val="00951583"/>
    <w:rsid w:val="00951971"/>
    <w:rsid w:val="0095476B"/>
    <w:rsid w:val="0095489C"/>
    <w:rsid w:val="009549EE"/>
    <w:rsid w:val="00955491"/>
    <w:rsid w:val="009558CD"/>
    <w:rsid w:val="00955B5E"/>
    <w:rsid w:val="009564DA"/>
    <w:rsid w:val="009566C6"/>
    <w:rsid w:val="00956A8E"/>
    <w:rsid w:val="0095754A"/>
    <w:rsid w:val="00957B01"/>
    <w:rsid w:val="009600E9"/>
    <w:rsid w:val="009603C9"/>
    <w:rsid w:val="00961479"/>
    <w:rsid w:val="0096218C"/>
    <w:rsid w:val="009631CE"/>
    <w:rsid w:val="0096327C"/>
    <w:rsid w:val="009635E6"/>
    <w:rsid w:val="009638B1"/>
    <w:rsid w:val="00963D23"/>
    <w:rsid w:val="00963EAB"/>
    <w:rsid w:val="00963FCC"/>
    <w:rsid w:val="00964339"/>
    <w:rsid w:val="00964C52"/>
    <w:rsid w:val="00967242"/>
    <w:rsid w:val="0096748D"/>
    <w:rsid w:val="00967B6A"/>
    <w:rsid w:val="00970471"/>
    <w:rsid w:val="00972B26"/>
    <w:rsid w:val="0097441F"/>
    <w:rsid w:val="00974561"/>
    <w:rsid w:val="009745AF"/>
    <w:rsid w:val="009747E7"/>
    <w:rsid w:val="00975BA9"/>
    <w:rsid w:val="00975D2B"/>
    <w:rsid w:val="009777D0"/>
    <w:rsid w:val="009808F2"/>
    <w:rsid w:val="009813FA"/>
    <w:rsid w:val="00983A31"/>
    <w:rsid w:val="0098565A"/>
    <w:rsid w:val="00985AAE"/>
    <w:rsid w:val="00985E13"/>
    <w:rsid w:val="00985EC3"/>
    <w:rsid w:val="00985F5E"/>
    <w:rsid w:val="00986527"/>
    <w:rsid w:val="009869D2"/>
    <w:rsid w:val="00987F35"/>
    <w:rsid w:val="009918D1"/>
    <w:rsid w:val="00991D60"/>
    <w:rsid w:val="009931F9"/>
    <w:rsid w:val="00993798"/>
    <w:rsid w:val="009938AE"/>
    <w:rsid w:val="00995187"/>
    <w:rsid w:val="00995524"/>
    <w:rsid w:val="0099625A"/>
    <w:rsid w:val="0099668A"/>
    <w:rsid w:val="00996767"/>
    <w:rsid w:val="009977C2"/>
    <w:rsid w:val="009A1E5E"/>
    <w:rsid w:val="009A21A9"/>
    <w:rsid w:val="009A236F"/>
    <w:rsid w:val="009A2E2D"/>
    <w:rsid w:val="009A35B4"/>
    <w:rsid w:val="009A3751"/>
    <w:rsid w:val="009A37D8"/>
    <w:rsid w:val="009A6061"/>
    <w:rsid w:val="009A7758"/>
    <w:rsid w:val="009A7F71"/>
    <w:rsid w:val="009B0913"/>
    <w:rsid w:val="009B10AB"/>
    <w:rsid w:val="009B2180"/>
    <w:rsid w:val="009B25C1"/>
    <w:rsid w:val="009B260E"/>
    <w:rsid w:val="009B3870"/>
    <w:rsid w:val="009B3B78"/>
    <w:rsid w:val="009B43AE"/>
    <w:rsid w:val="009B4E9D"/>
    <w:rsid w:val="009B51A4"/>
    <w:rsid w:val="009B5523"/>
    <w:rsid w:val="009B56CE"/>
    <w:rsid w:val="009B5794"/>
    <w:rsid w:val="009B6766"/>
    <w:rsid w:val="009B77E8"/>
    <w:rsid w:val="009B78F5"/>
    <w:rsid w:val="009B7BF6"/>
    <w:rsid w:val="009C0228"/>
    <w:rsid w:val="009C0A0B"/>
    <w:rsid w:val="009C1DEF"/>
    <w:rsid w:val="009C3381"/>
    <w:rsid w:val="009C347C"/>
    <w:rsid w:val="009C3983"/>
    <w:rsid w:val="009C3C69"/>
    <w:rsid w:val="009C4466"/>
    <w:rsid w:val="009C4D2E"/>
    <w:rsid w:val="009C4E5E"/>
    <w:rsid w:val="009C5786"/>
    <w:rsid w:val="009C6CA6"/>
    <w:rsid w:val="009C7303"/>
    <w:rsid w:val="009C73D4"/>
    <w:rsid w:val="009C7570"/>
    <w:rsid w:val="009C793D"/>
    <w:rsid w:val="009D026D"/>
    <w:rsid w:val="009D216A"/>
    <w:rsid w:val="009D24C0"/>
    <w:rsid w:val="009D2B2A"/>
    <w:rsid w:val="009D2D7E"/>
    <w:rsid w:val="009D3419"/>
    <w:rsid w:val="009D39B7"/>
    <w:rsid w:val="009D3A86"/>
    <w:rsid w:val="009D3DCE"/>
    <w:rsid w:val="009D4AD2"/>
    <w:rsid w:val="009D52D8"/>
    <w:rsid w:val="009D5C4C"/>
    <w:rsid w:val="009D6323"/>
    <w:rsid w:val="009D64EA"/>
    <w:rsid w:val="009D6CD7"/>
    <w:rsid w:val="009D6FA9"/>
    <w:rsid w:val="009D77DE"/>
    <w:rsid w:val="009E05DB"/>
    <w:rsid w:val="009E0F3E"/>
    <w:rsid w:val="009E1B2B"/>
    <w:rsid w:val="009E25EA"/>
    <w:rsid w:val="009E264E"/>
    <w:rsid w:val="009E3809"/>
    <w:rsid w:val="009E3907"/>
    <w:rsid w:val="009E3AD3"/>
    <w:rsid w:val="009E3EB0"/>
    <w:rsid w:val="009E4EBF"/>
    <w:rsid w:val="009E5225"/>
    <w:rsid w:val="009E5304"/>
    <w:rsid w:val="009E5F76"/>
    <w:rsid w:val="009E7C4A"/>
    <w:rsid w:val="009F12EF"/>
    <w:rsid w:val="009F2606"/>
    <w:rsid w:val="009F3D0B"/>
    <w:rsid w:val="009F4740"/>
    <w:rsid w:val="009F542E"/>
    <w:rsid w:val="009F722C"/>
    <w:rsid w:val="009F7993"/>
    <w:rsid w:val="00A00EF0"/>
    <w:rsid w:val="00A01EDF"/>
    <w:rsid w:val="00A025AF"/>
    <w:rsid w:val="00A029E3"/>
    <w:rsid w:val="00A02B20"/>
    <w:rsid w:val="00A030C7"/>
    <w:rsid w:val="00A030CA"/>
    <w:rsid w:val="00A03470"/>
    <w:rsid w:val="00A03FF4"/>
    <w:rsid w:val="00A04EAC"/>
    <w:rsid w:val="00A0607E"/>
    <w:rsid w:val="00A060DE"/>
    <w:rsid w:val="00A06D58"/>
    <w:rsid w:val="00A06FFB"/>
    <w:rsid w:val="00A0789E"/>
    <w:rsid w:val="00A07F60"/>
    <w:rsid w:val="00A106BC"/>
    <w:rsid w:val="00A10AB1"/>
    <w:rsid w:val="00A10F33"/>
    <w:rsid w:val="00A11852"/>
    <w:rsid w:val="00A127AE"/>
    <w:rsid w:val="00A12C0D"/>
    <w:rsid w:val="00A13547"/>
    <w:rsid w:val="00A13CBA"/>
    <w:rsid w:val="00A14181"/>
    <w:rsid w:val="00A162B8"/>
    <w:rsid w:val="00A16AA8"/>
    <w:rsid w:val="00A16BAC"/>
    <w:rsid w:val="00A16FCB"/>
    <w:rsid w:val="00A1749C"/>
    <w:rsid w:val="00A174B8"/>
    <w:rsid w:val="00A2227C"/>
    <w:rsid w:val="00A222EE"/>
    <w:rsid w:val="00A2263D"/>
    <w:rsid w:val="00A22F71"/>
    <w:rsid w:val="00A244FA"/>
    <w:rsid w:val="00A249BF"/>
    <w:rsid w:val="00A250A6"/>
    <w:rsid w:val="00A25449"/>
    <w:rsid w:val="00A25791"/>
    <w:rsid w:val="00A2609E"/>
    <w:rsid w:val="00A26F0F"/>
    <w:rsid w:val="00A27D14"/>
    <w:rsid w:val="00A27D83"/>
    <w:rsid w:val="00A27F67"/>
    <w:rsid w:val="00A3011D"/>
    <w:rsid w:val="00A305B7"/>
    <w:rsid w:val="00A30A3B"/>
    <w:rsid w:val="00A310CC"/>
    <w:rsid w:val="00A32A61"/>
    <w:rsid w:val="00A32D5C"/>
    <w:rsid w:val="00A3349D"/>
    <w:rsid w:val="00A33C08"/>
    <w:rsid w:val="00A3745A"/>
    <w:rsid w:val="00A37A26"/>
    <w:rsid w:val="00A37B6B"/>
    <w:rsid w:val="00A4054F"/>
    <w:rsid w:val="00A4153D"/>
    <w:rsid w:val="00A41584"/>
    <w:rsid w:val="00A417DF"/>
    <w:rsid w:val="00A41BAE"/>
    <w:rsid w:val="00A41CCF"/>
    <w:rsid w:val="00A42515"/>
    <w:rsid w:val="00A429B3"/>
    <w:rsid w:val="00A42BB5"/>
    <w:rsid w:val="00A438EC"/>
    <w:rsid w:val="00A4456F"/>
    <w:rsid w:val="00A456F3"/>
    <w:rsid w:val="00A46134"/>
    <w:rsid w:val="00A47D9A"/>
    <w:rsid w:val="00A504EC"/>
    <w:rsid w:val="00A53398"/>
    <w:rsid w:val="00A53AB9"/>
    <w:rsid w:val="00A54642"/>
    <w:rsid w:val="00A5638F"/>
    <w:rsid w:val="00A56752"/>
    <w:rsid w:val="00A576B8"/>
    <w:rsid w:val="00A577E1"/>
    <w:rsid w:val="00A60B51"/>
    <w:rsid w:val="00A61429"/>
    <w:rsid w:val="00A629F4"/>
    <w:rsid w:val="00A647B7"/>
    <w:rsid w:val="00A66F65"/>
    <w:rsid w:val="00A67323"/>
    <w:rsid w:val="00A67BDB"/>
    <w:rsid w:val="00A7175C"/>
    <w:rsid w:val="00A720C9"/>
    <w:rsid w:val="00A727CD"/>
    <w:rsid w:val="00A734D8"/>
    <w:rsid w:val="00A7391A"/>
    <w:rsid w:val="00A74424"/>
    <w:rsid w:val="00A75F25"/>
    <w:rsid w:val="00A77B97"/>
    <w:rsid w:val="00A81B03"/>
    <w:rsid w:val="00A82055"/>
    <w:rsid w:val="00A8228D"/>
    <w:rsid w:val="00A82693"/>
    <w:rsid w:val="00A83900"/>
    <w:rsid w:val="00A83E02"/>
    <w:rsid w:val="00A84287"/>
    <w:rsid w:val="00A8494B"/>
    <w:rsid w:val="00A85142"/>
    <w:rsid w:val="00A8588E"/>
    <w:rsid w:val="00A85BEB"/>
    <w:rsid w:val="00A85D25"/>
    <w:rsid w:val="00A8628E"/>
    <w:rsid w:val="00A86961"/>
    <w:rsid w:val="00A876E5"/>
    <w:rsid w:val="00A931B2"/>
    <w:rsid w:val="00A93227"/>
    <w:rsid w:val="00A933E2"/>
    <w:rsid w:val="00A9364B"/>
    <w:rsid w:val="00A93C80"/>
    <w:rsid w:val="00A940F1"/>
    <w:rsid w:val="00A95051"/>
    <w:rsid w:val="00A95A6A"/>
    <w:rsid w:val="00A95E71"/>
    <w:rsid w:val="00A9638D"/>
    <w:rsid w:val="00A966C0"/>
    <w:rsid w:val="00A97EB7"/>
    <w:rsid w:val="00AA4197"/>
    <w:rsid w:val="00AA4681"/>
    <w:rsid w:val="00AA55BD"/>
    <w:rsid w:val="00AA65DA"/>
    <w:rsid w:val="00AA6A22"/>
    <w:rsid w:val="00AA70BD"/>
    <w:rsid w:val="00AA7F73"/>
    <w:rsid w:val="00AB0846"/>
    <w:rsid w:val="00AB0F7B"/>
    <w:rsid w:val="00AB12DD"/>
    <w:rsid w:val="00AB1551"/>
    <w:rsid w:val="00AB1773"/>
    <w:rsid w:val="00AB19DE"/>
    <w:rsid w:val="00AB1C5A"/>
    <w:rsid w:val="00AB25C1"/>
    <w:rsid w:val="00AB2D8E"/>
    <w:rsid w:val="00AB4D9C"/>
    <w:rsid w:val="00AB6989"/>
    <w:rsid w:val="00AB7301"/>
    <w:rsid w:val="00AC05C3"/>
    <w:rsid w:val="00AC0628"/>
    <w:rsid w:val="00AC07F2"/>
    <w:rsid w:val="00AC09E9"/>
    <w:rsid w:val="00AC2E25"/>
    <w:rsid w:val="00AC3075"/>
    <w:rsid w:val="00AC31AB"/>
    <w:rsid w:val="00AC362B"/>
    <w:rsid w:val="00AC3C91"/>
    <w:rsid w:val="00AC5044"/>
    <w:rsid w:val="00AC54EF"/>
    <w:rsid w:val="00AC5E56"/>
    <w:rsid w:val="00AC611A"/>
    <w:rsid w:val="00AC6B01"/>
    <w:rsid w:val="00AC6B0F"/>
    <w:rsid w:val="00AD028C"/>
    <w:rsid w:val="00AD0322"/>
    <w:rsid w:val="00AD0445"/>
    <w:rsid w:val="00AD0B95"/>
    <w:rsid w:val="00AD1C49"/>
    <w:rsid w:val="00AD20CE"/>
    <w:rsid w:val="00AD51F9"/>
    <w:rsid w:val="00AD5C04"/>
    <w:rsid w:val="00AD6290"/>
    <w:rsid w:val="00AD6426"/>
    <w:rsid w:val="00AD7788"/>
    <w:rsid w:val="00AD7C9C"/>
    <w:rsid w:val="00AE0406"/>
    <w:rsid w:val="00AE08B1"/>
    <w:rsid w:val="00AE1C50"/>
    <w:rsid w:val="00AE1EEA"/>
    <w:rsid w:val="00AE3785"/>
    <w:rsid w:val="00AE37A4"/>
    <w:rsid w:val="00AE3E90"/>
    <w:rsid w:val="00AE59F0"/>
    <w:rsid w:val="00AE61D8"/>
    <w:rsid w:val="00AF033D"/>
    <w:rsid w:val="00AF2010"/>
    <w:rsid w:val="00AF2655"/>
    <w:rsid w:val="00AF2A18"/>
    <w:rsid w:val="00AF424A"/>
    <w:rsid w:val="00B00613"/>
    <w:rsid w:val="00B00799"/>
    <w:rsid w:val="00B01397"/>
    <w:rsid w:val="00B02807"/>
    <w:rsid w:val="00B02E71"/>
    <w:rsid w:val="00B03DB4"/>
    <w:rsid w:val="00B04347"/>
    <w:rsid w:val="00B04FA6"/>
    <w:rsid w:val="00B05E3A"/>
    <w:rsid w:val="00B06658"/>
    <w:rsid w:val="00B06B8A"/>
    <w:rsid w:val="00B07284"/>
    <w:rsid w:val="00B07553"/>
    <w:rsid w:val="00B10D33"/>
    <w:rsid w:val="00B149FD"/>
    <w:rsid w:val="00B14E73"/>
    <w:rsid w:val="00B15002"/>
    <w:rsid w:val="00B15393"/>
    <w:rsid w:val="00B15A22"/>
    <w:rsid w:val="00B15CA1"/>
    <w:rsid w:val="00B15E9C"/>
    <w:rsid w:val="00B16552"/>
    <w:rsid w:val="00B16A88"/>
    <w:rsid w:val="00B16BBE"/>
    <w:rsid w:val="00B17113"/>
    <w:rsid w:val="00B1756E"/>
    <w:rsid w:val="00B17F5A"/>
    <w:rsid w:val="00B2002D"/>
    <w:rsid w:val="00B20312"/>
    <w:rsid w:val="00B214E8"/>
    <w:rsid w:val="00B22462"/>
    <w:rsid w:val="00B22A07"/>
    <w:rsid w:val="00B240A2"/>
    <w:rsid w:val="00B24A6A"/>
    <w:rsid w:val="00B26065"/>
    <w:rsid w:val="00B2698A"/>
    <w:rsid w:val="00B27097"/>
    <w:rsid w:val="00B27497"/>
    <w:rsid w:val="00B278C4"/>
    <w:rsid w:val="00B30CF7"/>
    <w:rsid w:val="00B31A3A"/>
    <w:rsid w:val="00B31A68"/>
    <w:rsid w:val="00B31FAB"/>
    <w:rsid w:val="00B33735"/>
    <w:rsid w:val="00B33C47"/>
    <w:rsid w:val="00B40FE3"/>
    <w:rsid w:val="00B41832"/>
    <w:rsid w:val="00B42503"/>
    <w:rsid w:val="00B425C4"/>
    <w:rsid w:val="00B42D2D"/>
    <w:rsid w:val="00B43538"/>
    <w:rsid w:val="00B439F7"/>
    <w:rsid w:val="00B43FEA"/>
    <w:rsid w:val="00B446A7"/>
    <w:rsid w:val="00B448DF"/>
    <w:rsid w:val="00B451B1"/>
    <w:rsid w:val="00B4527D"/>
    <w:rsid w:val="00B457DC"/>
    <w:rsid w:val="00B459CA"/>
    <w:rsid w:val="00B46152"/>
    <w:rsid w:val="00B4622F"/>
    <w:rsid w:val="00B469C9"/>
    <w:rsid w:val="00B47154"/>
    <w:rsid w:val="00B47C52"/>
    <w:rsid w:val="00B47CBD"/>
    <w:rsid w:val="00B50228"/>
    <w:rsid w:val="00B51AC9"/>
    <w:rsid w:val="00B53615"/>
    <w:rsid w:val="00B536A6"/>
    <w:rsid w:val="00B53E0A"/>
    <w:rsid w:val="00B54870"/>
    <w:rsid w:val="00B54A0E"/>
    <w:rsid w:val="00B55345"/>
    <w:rsid w:val="00B5547B"/>
    <w:rsid w:val="00B57250"/>
    <w:rsid w:val="00B576F9"/>
    <w:rsid w:val="00B577DB"/>
    <w:rsid w:val="00B57FA4"/>
    <w:rsid w:val="00B61059"/>
    <w:rsid w:val="00B6151D"/>
    <w:rsid w:val="00B61599"/>
    <w:rsid w:val="00B6350B"/>
    <w:rsid w:val="00B655F4"/>
    <w:rsid w:val="00B65620"/>
    <w:rsid w:val="00B65BDB"/>
    <w:rsid w:val="00B6647F"/>
    <w:rsid w:val="00B664C7"/>
    <w:rsid w:val="00B66A04"/>
    <w:rsid w:val="00B70BDA"/>
    <w:rsid w:val="00B70D6B"/>
    <w:rsid w:val="00B71226"/>
    <w:rsid w:val="00B7142B"/>
    <w:rsid w:val="00B73408"/>
    <w:rsid w:val="00B751E5"/>
    <w:rsid w:val="00B759D0"/>
    <w:rsid w:val="00B75F54"/>
    <w:rsid w:val="00B77CB2"/>
    <w:rsid w:val="00B80211"/>
    <w:rsid w:val="00B812FF"/>
    <w:rsid w:val="00B81901"/>
    <w:rsid w:val="00B81E32"/>
    <w:rsid w:val="00B81F64"/>
    <w:rsid w:val="00B8211C"/>
    <w:rsid w:val="00B82594"/>
    <w:rsid w:val="00B826A4"/>
    <w:rsid w:val="00B83936"/>
    <w:rsid w:val="00B83BB5"/>
    <w:rsid w:val="00B84820"/>
    <w:rsid w:val="00B857C6"/>
    <w:rsid w:val="00B87D64"/>
    <w:rsid w:val="00B87FEB"/>
    <w:rsid w:val="00B90CE7"/>
    <w:rsid w:val="00B91C2C"/>
    <w:rsid w:val="00B91D20"/>
    <w:rsid w:val="00B91ECB"/>
    <w:rsid w:val="00B92769"/>
    <w:rsid w:val="00B92C44"/>
    <w:rsid w:val="00B93637"/>
    <w:rsid w:val="00B968B6"/>
    <w:rsid w:val="00B97EAA"/>
    <w:rsid w:val="00B97EBB"/>
    <w:rsid w:val="00BA10A0"/>
    <w:rsid w:val="00BA1C07"/>
    <w:rsid w:val="00BA2346"/>
    <w:rsid w:val="00BA2A0C"/>
    <w:rsid w:val="00BA35A1"/>
    <w:rsid w:val="00BA4454"/>
    <w:rsid w:val="00BA4481"/>
    <w:rsid w:val="00BA4C7A"/>
    <w:rsid w:val="00BA5458"/>
    <w:rsid w:val="00BA5BE5"/>
    <w:rsid w:val="00BA63A1"/>
    <w:rsid w:val="00BB00CA"/>
    <w:rsid w:val="00BB0D10"/>
    <w:rsid w:val="00BB1265"/>
    <w:rsid w:val="00BB12AF"/>
    <w:rsid w:val="00BB1CE3"/>
    <w:rsid w:val="00BB228C"/>
    <w:rsid w:val="00BB26C8"/>
    <w:rsid w:val="00BB2B6D"/>
    <w:rsid w:val="00BB4158"/>
    <w:rsid w:val="00BB47C7"/>
    <w:rsid w:val="00BB4C0C"/>
    <w:rsid w:val="00BB50BD"/>
    <w:rsid w:val="00BB5928"/>
    <w:rsid w:val="00BB5F5E"/>
    <w:rsid w:val="00BB6C67"/>
    <w:rsid w:val="00BB6F79"/>
    <w:rsid w:val="00BB7D5A"/>
    <w:rsid w:val="00BC015E"/>
    <w:rsid w:val="00BC11CF"/>
    <w:rsid w:val="00BC1376"/>
    <w:rsid w:val="00BC20BC"/>
    <w:rsid w:val="00BC2AE8"/>
    <w:rsid w:val="00BC3278"/>
    <w:rsid w:val="00BC3366"/>
    <w:rsid w:val="00BC3423"/>
    <w:rsid w:val="00BC5266"/>
    <w:rsid w:val="00BC542D"/>
    <w:rsid w:val="00BC5A4A"/>
    <w:rsid w:val="00BC5E80"/>
    <w:rsid w:val="00BC716A"/>
    <w:rsid w:val="00BD06D3"/>
    <w:rsid w:val="00BD0B96"/>
    <w:rsid w:val="00BD0F25"/>
    <w:rsid w:val="00BD1976"/>
    <w:rsid w:val="00BD2398"/>
    <w:rsid w:val="00BD305B"/>
    <w:rsid w:val="00BD3536"/>
    <w:rsid w:val="00BD40BB"/>
    <w:rsid w:val="00BD41E3"/>
    <w:rsid w:val="00BD5E49"/>
    <w:rsid w:val="00BD6F71"/>
    <w:rsid w:val="00BD7216"/>
    <w:rsid w:val="00BD74FB"/>
    <w:rsid w:val="00BD7827"/>
    <w:rsid w:val="00BD7ABF"/>
    <w:rsid w:val="00BD7FE3"/>
    <w:rsid w:val="00BE0316"/>
    <w:rsid w:val="00BE0DD1"/>
    <w:rsid w:val="00BE17E2"/>
    <w:rsid w:val="00BE1E30"/>
    <w:rsid w:val="00BE4209"/>
    <w:rsid w:val="00BE4F2B"/>
    <w:rsid w:val="00BE544A"/>
    <w:rsid w:val="00BE599B"/>
    <w:rsid w:val="00BE642C"/>
    <w:rsid w:val="00BE6473"/>
    <w:rsid w:val="00BE6551"/>
    <w:rsid w:val="00BE6601"/>
    <w:rsid w:val="00BE69BD"/>
    <w:rsid w:val="00BE6DFA"/>
    <w:rsid w:val="00BF3760"/>
    <w:rsid w:val="00BF3F98"/>
    <w:rsid w:val="00BF42D3"/>
    <w:rsid w:val="00BF44F3"/>
    <w:rsid w:val="00BF548A"/>
    <w:rsid w:val="00BF5F68"/>
    <w:rsid w:val="00BF61B5"/>
    <w:rsid w:val="00BF62D2"/>
    <w:rsid w:val="00BF636C"/>
    <w:rsid w:val="00BF6DA5"/>
    <w:rsid w:val="00BF7BBC"/>
    <w:rsid w:val="00C007BA"/>
    <w:rsid w:val="00C007F5"/>
    <w:rsid w:val="00C00AEA"/>
    <w:rsid w:val="00C00B43"/>
    <w:rsid w:val="00C01531"/>
    <w:rsid w:val="00C0176F"/>
    <w:rsid w:val="00C01ACD"/>
    <w:rsid w:val="00C02658"/>
    <w:rsid w:val="00C032AD"/>
    <w:rsid w:val="00C03742"/>
    <w:rsid w:val="00C03EC8"/>
    <w:rsid w:val="00C04432"/>
    <w:rsid w:val="00C04F85"/>
    <w:rsid w:val="00C052EB"/>
    <w:rsid w:val="00C05545"/>
    <w:rsid w:val="00C05BC1"/>
    <w:rsid w:val="00C05CE9"/>
    <w:rsid w:val="00C06B15"/>
    <w:rsid w:val="00C06F99"/>
    <w:rsid w:val="00C0727F"/>
    <w:rsid w:val="00C07DE6"/>
    <w:rsid w:val="00C115E2"/>
    <w:rsid w:val="00C11EC1"/>
    <w:rsid w:val="00C122E4"/>
    <w:rsid w:val="00C12D57"/>
    <w:rsid w:val="00C13401"/>
    <w:rsid w:val="00C13CF4"/>
    <w:rsid w:val="00C13DF0"/>
    <w:rsid w:val="00C14102"/>
    <w:rsid w:val="00C15E00"/>
    <w:rsid w:val="00C1669D"/>
    <w:rsid w:val="00C172D5"/>
    <w:rsid w:val="00C1783F"/>
    <w:rsid w:val="00C20155"/>
    <w:rsid w:val="00C21C6C"/>
    <w:rsid w:val="00C223B9"/>
    <w:rsid w:val="00C2241B"/>
    <w:rsid w:val="00C23CE0"/>
    <w:rsid w:val="00C23EA0"/>
    <w:rsid w:val="00C2496A"/>
    <w:rsid w:val="00C24B7D"/>
    <w:rsid w:val="00C24C44"/>
    <w:rsid w:val="00C3018A"/>
    <w:rsid w:val="00C301A6"/>
    <w:rsid w:val="00C304BF"/>
    <w:rsid w:val="00C3077C"/>
    <w:rsid w:val="00C30EE1"/>
    <w:rsid w:val="00C321CA"/>
    <w:rsid w:val="00C322F0"/>
    <w:rsid w:val="00C32BFD"/>
    <w:rsid w:val="00C342A3"/>
    <w:rsid w:val="00C34449"/>
    <w:rsid w:val="00C346F1"/>
    <w:rsid w:val="00C35160"/>
    <w:rsid w:val="00C351F0"/>
    <w:rsid w:val="00C353D0"/>
    <w:rsid w:val="00C353EF"/>
    <w:rsid w:val="00C3646B"/>
    <w:rsid w:val="00C36EED"/>
    <w:rsid w:val="00C37396"/>
    <w:rsid w:val="00C400A3"/>
    <w:rsid w:val="00C408EE"/>
    <w:rsid w:val="00C40E6B"/>
    <w:rsid w:val="00C41143"/>
    <w:rsid w:val="00C41C79"/>
    <w:rsid w:val="00C42443"/>
    <w:rsid w:val="00C4272F"/>
    <w:rsid w:val="00C42B29"/>
    <w:rsid w:val="00C4336F"/>
    <w:rsid w:val="00C44D31"/>
    <w:rsid w:val="00C44D63"/>
    <w:rsid w:val="00C44F20"/>
    <w:rsid w:val="00C452CA"/>
    <w:rsid w:val="00C45D76"/>
    <w:rsid w:val="00C47063"/>
    <w:rsid w:val="00C475E8"/>
    <w:rsid w:val="00C506C1"/>
    <w:rsid w:val="00C5226B"/>
    <w:rsid w:val="00C526D9"/>
    <w:rsid w:val="00C5341A"/>
    <w:rsid w:val="00C5430B"/>
    <w:rsid w:val="00C547B6"/>
    <w:rsid w:val="00C553FB"/>
    <w:rsid w:val="00C55567"/>
    <w:rsid w:val="00C556F7"/>
    <w:rsid w:val="00C55C77"/>
    <w:rsid w:val="00C57D0A"/>
    <w:rsid w:val="00C57D34"/>
    <w:rsid w:val="00C60CD5"/>
    <w:rsid w:val="00C62CE3"/>
    <w:rsid w:val="00C64233"/>
    <w:rsid w:val="00C647B6"/>
    <w:rsid w:val="00C66049"/>
    <w:rsid w:val="00C66E8A"/>
    <w:rsid w:val="00C672C9"/>
    <w:rsid w:val="00C67344"/>
    <w:rsid w:val="00C67836"/>
    <w:rsid w:val="00C67D71"/>
    <w:rsid w:val="00C67EF5"/>
    <w:rsid w:val="00C700BB"/>
    <w:rsid w:val="00C702DD"/>
    <w:rsid w:val="00C705D6"/>
    <w:rsid w:val="00C70B76"/>
    <w:rsid w:val="00C72477"/>
    <w:rsid w:val="00C74421"/>
    <w:rsid w:val="00C74757"/>
    <w:rsid w:val="00C74E7A"/>
    <w:rsid w:val="00C7585A"/>
    <w:rsid w:val="00C75CAD"/>
    <w:rsid w:val="00C75FD0"/>
    <w:rsid w:val="00C76AF9"/>
    <w:rsid w:val="00C7724B"/>
    <w:rsid w:val="00C7764F"/>
    <w:rsid w:val="00C77F0D"/>
    <w:rsid w:val="00C810AC"/>
    <w:rsid w:val="00C81503"/>
    <w:rsid w:val="00C818F8"/>
    <w:rsid w:val="00C81C85"/>
    <w:rsid w:val="00C824DA"/>
    <w:rsid w:val="00C82594"/>
    <w:rsid w:val="00C82600"/>
    <w:rsid w:val="00C8384C"/>
    <w:rsid w:val="00C83875"/>
    <w:rsid w:val="00C84B49"/>
    <w:rsid w:val="00C85924"/>
    <w:rsid w:val="00C85C9B"/>
    <w:rsid w:val="00C8620D"/>
    <w:rsid w:val="00C878C3"/>
    <w:rsid w:val="00C90D05"/>
    <w:rsid w:val="00C922EE"/>
    <w:rsid w:val="00C92FB5"/>
    <w:rsid w:val="00C939EF"/>
    <w:rsid w:val="00C942C8"/>
    <w:rsid w:val="00C961B9"/>
    <w:rsid w:val="00CA09A4"/>
    <w:rsid w:val="00CA09C7"/>
    <w:rsid w:val="00CA3726"/>
    <w:rsid w:val="00CA4E14"/>
    <w:rsid w:val="00CA512B"/>
    <w:rsid w:val="00CA5498"/>
    <w:rsid w:val="00CA55D2"/>
    <w:rsid w:val="00CA6481"/>
    <w:rsid w:val="00CA74EE"/>
    <w:rsid w:val="00CA7759"/>
    <w:rsid w:val="00CB0610"/>
    <w:rsid w:val="00CB09F9"/>
    <w:rsid w:val="00CB0CCF"/>
    <w:rsid w:val="00CB15A5"/>
    <w:rsid w:val="00CB1F8D"/>
    <w:rsid w:val="00CB3B21"/>
    <w:rsid w:val="00CB3E4E"/>
    <w:rsid w:val="00CB45B0"/>
    <w:rsid w:val="00CB473E"/>
    <w:rsid w:val="00CB5F96"/>
    <w:rsid w:val="00CB60E7"/>
    <w:rsid w:val="00CB6814"/>
    <w:rsid w:val="00CB68AD"/>
    <w:rsid w:val="00CC0AA7"/>
    <w:rsid w:val="00CC1043"/>
    <w:rsid w:val="00CC1789"/>
    <w:rsid w:val="00CC2CBB"/>
    <w:rsid w:val="00CC35AA"/>
    <w:rsid w:val="00CC3995"/>
    <w:rsid w:val="00CC417E"/>
    <w:rsid w:val="00CC4F69"/>
    <w:rsid w:val="00CC5689"/>
    <w:rsid w:val="00CC7204"/>
    <w:rsid w:val="00CC7B44"/>
    <w:rsid w:val="00CC7FB7"/>
    <w:rsid w:val="00CD0021"/>
    <w:rsid w:val="00CD018E"/>
    <w:rsid w:val="00CD2249"/>
    <w:rsid w:val="00CD33E5"/>
    <w:rsid w:val="00CD382E"/>
    <w:rsid w:val="00CD55C3"/>
    <w:rsid w:val="00CD5E6D"/>
    <w:rsid w:val="00CD5FF4"/>
    <w:rsid w:val="00CD664E"/>
    <w:rsid w:val="00CD6F51"/>
    <w:rsid w:val="00CD749E"/>
    <w:rsid w:val="00CD7D77"/>
    <w:rsid w:val="00CE0988"/>
    <w:rsid w:val="00CE100E"/>
    <w:rsid w:val="00CE1B24"/>
    <w:rsid w:val="00CE1D79"/>
    <w:rsid w:val="00CE314F"/>
    <w:rsid w:val="00CE3575"/>
    <w:rsid w:val="00CE3685"/>
    <w:rsid w:val="00CE3BFB"/>
    <w:rsid w:val="00CE490F"/>
    <w:rsid w:val="00CE6E78"/>
    <w:rsid w:val="00CE74E7"/>
    <w:rsid w:val="00CE7648"/>
    <w:rsid w:val="00CE76B3"/>
    <w:rsid w:val="00CF0470"/>
    <w:rsid w:val="00CF0B75"/>
    <w:rsid w:val="00CF1420"/>
    <w:rsid w:val="00CF2117"/>
    <w:rsid w:val="00CF24A3"/>
    <w:rsid w:val="00CF7601"/>
    <w:rsid w:val="00CF785A"/>
    <w:rsid w:val="00D00359"/>
    <w:rsid w:val="00D00F5D"/>
    <w:rsid w:val="00D01369"/>
    <w:rsid w:val="00D01603"/>
    <w:rsid w:val="00D01D90"/>
    <w:rsid w:val="00D022C5"/>
    <w:rsid w:val="00D053E4"/>
    <w:rsid w:val="00D059F2"/>
    <w:rsid w:val="00D05AF7"/>
    <w:rsid w:val="00D05BAB"/>
    <w:rsid w:val="00D10506"/>
    <w:rsid w:val="00D10A86"/>
    <w:rsid w:val="00D10EAE"/>
    <w:rsid w:val="00D11EC8"/>
    <w:rsid w:val="00D1219F"/>
    <w:rsid w:val="00D127A2"/>
    <w:rsid w:val="00D130C9"/>
    <w:rsid w:val="00D136A6"/>
    <w:rsid w:val="00D16D0F"/>
    <w:rsid w:val="00D173FE"/>
    <w:rsid w:val="00D17786"/>
    <w:rsid w:val="00D201CA"/>
    <w:rsid w:val="00D2045A"/>
    <w:rsid w:val="00D21184"/>
    <w:rsid w:val="00D2157E"/>
    <w:rsid w:val="00D2159C"/>
    <w:rsid w:val="00D22BA5"/>
    <w:rsid w:val="00D232C5"/>
    <w:rsid w:val="00D237BB"/>
    <w:rsid w:val="00D24453"/>
    <w:rsid w:val="00D24495"/>
    <w:rsid w:val="00D24BF3"/>
    <w:rsid w:val="00D2678A"/>
    <w:rsid w:val="00D27131"/>
    <w:rsid w:val="00D27D8A"/>
    <w:rsid w:val="00D3284F"/>
    <w:rsid w:val="00D32A7A"/>
    <w:rsid w:val="00D335AB"/>
    <w:rsid w:val="00D33679"/>
    <w:rsid w:val="00D3492D"/>
    <w:rsid w:val="00D3528D"/>
    <w:rsid w:val="00D366A7"/>
    <w:rsid w:val="00D377B4"/>
    <w:rsid w:val="00D403B0"/>
    <w:rsid w:val="00D4044F"/>
    <w:rsid w:val="00D43B61"/>
    <w:rsid w:val="00D4405D"/>
    <w:rsid w:val="00D444E0"/>
    <w:rsid w:val="00D446FD"/>
    <w:rsid w:val="00D45419"/>
    <w:rsid w:val="00D46ED6"/>
    <w:rsid w:val="00D4703D"/>
    <w:rsid w:val="00D47D95"/>
    <w:rsid w:val="00D47F00"/>
    <w:rsid w:val="00D50080"/>
    <w:rsid w:val="00D50EA7"/>
    <w:rsid w:val="00D51EB2"/>
    <w:rsid w:val="00D5327C"/>
    <w:rsid w:val="00D532FE"/>
    <w:rsid w:val="00D54DAE"/>
    <w:rsid w:val="00D55184"/>
    <w:rsid w:val="00D55738"/>
    <w:rsid w:val="00D567BE"/>
    <w:rsid w:val="00D571A0"/>
    <w:rsid w:val="00D57351"/>
    <w:rsid w:val="00D6192D"/>
    <w:rsid w:val="00D61A3C"/>
    <w:rsid w:val="00D62258"/>
    <w:rsid w:val="00D63740"/>
    <w:rsid w:val="00D63A7E"/>
    <w:rsid w:val="00D63FA1"/>
    <w:rsid w:val="00D65777"/>
    <w:rsid w:val="00D663CB"/>
    <w:rsid w:val="00D663E0"/>
    <w:rsid w:val="00D66E08"/>
    <w:rsid w:val="00D675A4"/>
    <w:rsid w:val="00D675F7"/>
    <w:rsid w:val="00D71F91"/>
    <w:rsid w:val="00D72540"/>
    <w:rsid w:val="00D7413C"/>
    <w:rsid w:val="00D743F3"/>
    <w:rsid w:val="00D74497"/>
    <w:rsid w:val="00D76A88"/>
    <w:rsid w:val="00D81126"/>
    <w:rsid w:val="00D82FCB"/>
    <w:rsid w:val="00D8357A"/>
    <w:rsid w:val="00D83882"/>
    <w:rsid w:val="00D838D8"/>
    <w:rsid w:val="00D83AF7"/>
    <w:rsid w:val="00D84074"/>
    <w:rsid w:val="00D844EB"/>
    <w:rsid w:val="00D8515A"/>
    <w:rsid w:val="00D8540B"/>
    <w:rsid w:val="00D8680E"/>
    <w:rsid w:val="00D874A2"/>
    <w:rsid w:val="00D90E9F"/>
    <w:rsid w:val="00D91286"/>
    <w:rsid w:val="00D91737"/>
    <w:rsid w:val="00D9309D"/>
    <w:rsid w:val="00D93723"/>
    <w:rsid w:val="00D937FC"/>
    <w:rsid w:val="00DA26DD"/>
    <w:rsid w:val="00DA3F9F"/>
    <w:rsid w:val="00DA557E"/>
    <w:rsid w:val="00DB089C"/>
    <w:rsid w:val="00DB1CD0"/>
    <w:rsid w:val="00DB1EB2"/>
    <w:rsid w:val="00DB1ECF"/>
    <w:rsid w:val="00DB361C"/>
    <w:rsid w:val="00DB3747"/>
    <w:rsid w:val="00DB4752"/>
    <w:rsid w:val="00DB4886"/>
    <w:rsid w:val="00DB5065"/>
    <w:rsid w:val="00DB55D0"/>
    <w:rsid w:val="00DB5DAE"/>
    <w:rsid w:val="00DB6064"/>
    <w:rsid w:val="00DB725F"/>
    <w:rsid w:val="00DC0396"/>
    <w:rsid w:val="00DC03CB"/>
    <w:rsid w:val="00DC0458"/>
    <w:rsid w:val="00DC07FE"/>
    <w:rsid w:val="00DC0811"/>
    <w:rsid w:val="00DC0C78"/>
    <w:rsid w:val="00DC117F"/>
    <w:rsid w:val="00DC22B5"/>
    <w:rsid w:val="00DC2301"/>
    <w:rsid w:val="00DC634A"/>
    <w:rsid w:val="00DC7238"/>
    <w:rsid w:val="00DC74DF"/>
    <w:rsid w:val="00DC7F39"/>
    <w:rsid w:val="00DD0250"/>
    <w:rsid w:val="00DD0974"/>
    <w:rsid w:val="00DD0C93"/>
    <w:rsid w:val="00DD126F"/>
    <w:rsid w:val="00DD1C5E"/>
    <w:rsid w:val="00DD1D67"/>
    <w:rsid w:val="00DD2F0C"/>
    <w:rsid w:val="00DD5C37"/>
    <w:rsid w:val="00DD5DC8"/>
    <w:rsid w:val="00DE2B2D"/>
    <w:rsid w:val="00DE4054"/>
    <w:rsid w:val="00DE4DE9"/>
    <w:rsid w:val="00DE6539"/>
    <w:rsid w:val="00DE696E"/>
    <w:rsid w:val="00DE6AC7"/>
    <w:rsid w:val="00DE6CB9"/>
    <w:rsid w:val="00DE7B0F"/>
    <w:rsid w:val="00DF0DA3"/>
    <w:rsid w:val="00DF310D"/>
    <w:rsid w:val="00DF32E9"/>
    <w:rsid w:val="00DF3422"/>
    <w:rsid w:val="00DF471F"/>
    <w:rsid w:val="00DF4D78"/>
    <w:rsid w:val="00DF52F0"/>
    <w:rsid w:val="00DF591C"/>
    <w:rsid w:val="00E00E72"/>
    <w:rsid w:val="00E01141"/>
    <w:rsid w:val="00E02288"/>
    <w:rsid w:val="00E027F0"/>
    <w:rsid w:val="00E02837"/>
    <w:rsid w:val="00E04A95"/>
    <w:rsid w:val="00E05520"/>
    <w:rsid w:val="00E06DCF"/>
    <w:rsid w:val="00E10686"/>
    <w:rsid w:val="00E10D75"/>
    <w:rsid w:val="00E117BA"/>
    <w:rsid w:val="00E1288B"/>
    <w:rsid w:val="00E13183"/>
    <w:rsid w:val="00E1446F"/>
    <w:rsid w:val="00E159C2"/>
    <w:rsid w:val="00E16B17"/>
    <w:rsid w:val="00E2044B"/>
    <w:rsid w:val="00E20A0B"/>
    <w:rsid w:val="00E2108F"/>
    <w:rsid w:val="00E22081"/>
    <w:rsid w:val="00E2240E"/>
    <w:rsid w:val="00E242DB"/>
    <w:rsid w:val="00E24BF4"/>
    <w:rsid w:val="00E2583C"/>
    <w:rsid w:val="00E25CCC"/>
    <w:rsid w:val="00E26135"/>
    <w:rsid w:val="00E261D5"/>
    <w:rsid w:val="00E26348"/>
    <w:rsid w:val="00E26700"/>
    <w:rsid w:val="00E30016"/>
    <w:rsid w:val="00E30C59"/>
    <w:rsid w:val="00E314F1"/>
    <w:rsid w:val="00E31548"/>
    <w:rsid w:val="00E3180C"/>
    <w:rsid w:val="00E3202C"/>
    <w:rsid w:val="00E3391E"/>
    <w:rsid w:val="00E349E6"/>
    <w:rsid w:val="00E35148"/>
    <w:rsid w:val="00E35B45"/>
    <w:rsid w:val="00E36A8D"/>
    <w:rsid w:val="00E37A20"/>
    <w:rsid w:val="00E37D99"/>
    <w:rsid w:val="00E40364"/>
    <w:rsid w:val="00E4201D"/>
    <w:rsid w:val="00E4311E"/>
    <w:rsid w:val="00E440FE"/>
    <w:rsid w:val="00E45F42"/>
    <w:rsid w:val="00E467D7"/>
    <w:rsid w:val="00E50076"/>
    <w:rsid w:val="00E508F1"/>
    <w:rsid w:val="00E5423E"/>
    <w:rsid w:val="00E54660"/>
    <w:rsid w:val="00E54B6F"/>
    <w:rsid w:val="00E550D2"/>
    <w:rsid w:val="00E5583F"/>
    <w:rsid w:val="00E60C65"/>
    <w:rsid w:val="00E6116E"/>
    <w:rsid w:val="00E62B5E"/>
    <w:rsid w:val="00E649AB"/>
    <w:rsid w:val="00E64E96"/>
    <w:rsid w:val="00E67E0A"/>
    <w:rsid w:val="00E705FD"/>
    <w:rsid w:val="00E716F4"/>
    <w:rsid w:val="00E71D6B"/>
    <w:rsid w:val="00E73CBC"/>
    <w:rsid w:val="00E741C0"/>
    <w:rsid w:val="00E749B9"/>
    <w:rsid w:val="00E74F90"/>
    <w:rsid w:val="00E762F5"/>
    <w:rsid w:val="00E76D61"/>
    <w:rsid w:val="00E771BE"/>
    <w:rsid w:val="00E8270F"/>
    <w:rsid w:val="00E829B9"/>
    <w:rsid w:val="00E83D56"/>
    <w:rsid w:val="00E844C9"/>
    <w:rsid w:val="00E84CDB"/>
    <w:rsid w:val="00E8510B"/>
    <w:rsid w:val="00E853E3"/>
    <w:rsid w:val="00E871D7"/>
    <w:rsid w:val="00E874C6"/>
    <w:rsid w:val="00E91848"/>
    <w:rsid w:val="00E94928"/>
    <w:rsid w:val="00E94C0A"/>
    <w:rsid w:val="00E9602C"/>
    <w:rsid w:val="00E96BF1"/>
    <w:rsid w:val="00EA0D09"/>
    <w:rsid w:val="00EA17C2"/>
    <w:rsid w:val="00EA19F8"/>
    <w:rsid w:val="00EA2AA0"/>
    <w:rsid w:val="00EA2ACC"/>
    <w:rsid w:val="00EA2E51"/>
    <w:rsid w:val="00EA5C64"/>
    <w:rsid w:val="00EA6249"/>
    <w:rsid w:val="00EA7118"/>
    <w:rsid w:val="00EB0157"/>
    <w:rsid w:val="00EB1299"/>
    <w:rsid w:val="00EB18E2"/>
    <w:rsid w:val="00EB1A2F"/>
    <w:rsid w:val="00EB3DF5"/>
    <w:rsid w:val="00EB3F89"/>
    <w:rsid w:val="00EB4EDA"/>
    <w:rsid w:val="00EB58AD"/>
    <w:rsid w:val="00EB65F6"/>
    <w:rsid w:val="00EB6760"/>
    <w:rsid w:val="00EC073C"/>
    <w:rsid w:val="00EC080A"/>
    <w:rsid w:val="00EC0DBE"/>
    <w:rsid w:val="00EC11C6"/>
    <w:rsid w:val="00EC1462"/>
    <w:rsid w:val="00EC1CEE"/>
    <w:rsid w:val="00EC1E83"/>
    <w:rsid w:val="00EC374A"/>
    <w:rsid w:val="00EC447D"/>
    <w:rsid w:val="00EC4FCB"/>
    <w:rsid w:val="00EC5B87"/>
    <w:rsid w:val="00EC6101"/>
    <w:rsid w:val="00EC6362"/>
    <w:rsid w:val="00EC63BE"/>
    <w:rsid w:val="00EC668B"/>
    <w:rsid w:val="00EC66C6"/>
    <w:rsid w:val="00EC72F5"/>
    <w:rsid w:val="00EC756C"/>
    <w:rsid w:val="00ED00DD"/>
    <w:rsid w:val="00ED2165"/>
    <w:rsid w:val="00ED35AC"/>
    <w:rsid w:val="00ED3C77"/>
    <w:rsid w:val="00ED41CE"/>
    <w:rsid w:val="00ED4447"/>
    <w:rsid w:val="00ED4A12"/>
    <w:rsid w:val="00ED4F28"/>
    <w:rsid w:val="00ED609B"/>
    <w:rsid w:val="00ED6318"/>
    <w:rsid w:val="00ED7421"/>
    <w:rsid w:val="00ED7C63"/>
    <w:rsid w:val="00EE11A7"/>
    <w:rsid w:val="00EE19C8"/>
    <w:rsid w:val="00EE1BB7"/>
    <w:rsid w:val="00EE22E1"/>
    <w:rsid w:val="00EE25AA"/>
    <w:rsid w:val="00EE2EBC"/>
    <w:rsid w:val="00EE3904"/>
    <w:rsid w:val="00EE3D64"/>
    <w:rsid w:val="00EE4E5D"/>
    <w:rsid w:val="00EE58C1"/>
    <w:rsid w:val="00EE5B43"/>
    <w:rsid w:val="00EE637E"/>
    <w:rsid w:val="00EF27B7"/>
    <w:rsid w:val="00EF3AA7"/>
    <w:rsid w:val="00EF3F2E"/>
    <w:rsid w:val="00EF449C"/>
    <w:rsid w:val="00EF49CE"/>
    <w:rsid w:val="00EF58FB"/>
    <w:rsid w:val="00EF6820"/>
    <w:rsid w:val="00EF6B3B"/>
    <w:rsid w:val="00EF6C08"/>
    <w:rsid w:val="00F00988"/>
    <w:rsid w:val="00F00E0E"/>
    <w:rsid w:val="00F0103D"/>
    <w:rsid w:val="00F013F6"/>
    <w:rsid w:val="00F0205C"/>
    <w:rsid w:val="00F03914"/>
    <w:rsid w:val="00F04A36"/>
    <w:rsid w:val="00F054EB"/>
    <w:rsid w:val="00F057DB"/>
    <w:rsid w:val="00F05BB6"/>
    <w:rsid w:val="00F05E0C"/>
    <w:rsid w:val="00F0632C"/>
    <w:rsid w:val="00F067F0"/>
    <w:rsid w:val="00F06E83"/>
    <w:rsid w:val="00F10CC7"/>
    <w:rsid w:val="00F10ECC"/>
    <w:rsid w:val="00F10ECD"/>
    <w:rsid w:val="00F1281A"/>
    <w:rsid w:val="00F12DA3"/>
    <w:rsid w:val="00F1369B"/>
    <w:rsid w:val="00F13F94"/>
    <w:rsid w:val="00F1413B"/>
    <w:rsid w:val="00F14762"/>
    <w:rsid w:val="00F15289"/>
    <w:rsid w:val="00F1534F"/>
    <w:rsid w:val="00F15FFC"/>
    <w:rsid w:val="00F162A4"/>
    <w:rsid w:val="00F2006A"/>
    <w:rsid w:val="00F22B86"/>
    <w:rsid w:val="00F230B2"/>
    <w:rsid w:val="00F235FA"/>
    <w:rsid w:val="00F247DA"/>
    <w:rsid w:val="00F24E1A"/>
    <w:rsid w:val="00F25966"/>
    <w:rsid w:val="00F26D29"/>
    <w:rsid w:val="00F275B9"/>
    <w:rsid w:val="00F30AD7"/>
    <w:rsid w:val="00F312ED"/>
    <w:rsid w:val="00F31938"/>
    <w:rsid w:val="00F320DD"/>
    <w:rsid w:val="00F344DF"/>
    <w:rsid w:val="00F34DDE"/>
    <w:rsid w:val="00F36370"/>
    <w:rsid w:val="00F36670"/>
    <w:rsid w:val="00F37396"/>
    <w:rsid w:val="00F408F9"/>
    <w:rsid w:val="00F41D06"/>
    <w:rsid w:val="00F41D92"/>
    <w:rsid w:val="00F4375B"/>
    <w:rsid w:val="00F43BA2"/>
    <w:rsid w:val="00F4443D"/>
    <w:rsid w:val="00F4504E"/>
    <w:rsid w:val="00F46FCC"/>
    <w:rsid w:val="00F50EB3"/>
    <w:rsid w:val="00F50FAA"/>
    <w:rsid w:val="00F51C8E"/>
    <w:rsid w:val="00F52C08"/>
    <w:rsid w:val="00F537B7"/>
    <w:rsid w:val="00F53C33"/>
    <w:rsid w:val="00F541DF"/>
    <w:rsid w:val="00F55266"/>
    <w:rsid w:val="00F55BE3"/>
    <w:rsid w:val="00F56B74"/>
    <w:rsid w:val="00F57362"/>
    <w:rsid w:val="00F6101E"/>
    <w:rsid w:val="00F6166A"/>
    <w:rsid w:val="00F61CCD"/>
    <w:rsid w:val="00F6253E"/>
    <w:rsid w:val="00F62812"/>
    <w:rsid w:val="00F62F1F"/>
    <w:rsid w:val="00F6348E"/>
    <w:rsid w:val="00F637BB"/>
    <w:rsid w:val="00F64351"/>
    <w:rsid w:val="00F646F9"/>
    <w:rsid w:val="00F64B8C"/>
    <w:rsid w:val="00F64C81"/>
    <w:rsid w:val="00F64F29"/>
    <w:rsid w:val="00F67AB9"/>
    <w:rsid w:val="00F67DC1"/>
    <w:rsid w:val="00F7061C"/>
    <w:rsid w:val="00F712E6"/>
    <w:rsid w:val="00F718B7"/>
    <w:rsid w:val="00F71FAD"/>
    <w:rsid w:val="00F72E88"/>
    <w:rsid w:val="00F73A31"/>
    <w:rsid w:val="00F7445B"/>
    <w:rsid w:val="00F74E43"/>
    <w:rsid w:val="00F75A4A"/>
    <w:rsid w:val="00F75B37"/>
    <w:rsid w:val="00F75D5B"/>
    <w:rsid w:val="00F75FAD"/>
    <w:rsid w:val="00F76490"/>
    <w:rsid w:val="00F7660A"/>
    <w:rsid w:val="00F77B16"/>
    <w:rsid w:val="00F804F8"/>
    <w:rsid w:val="00F80808"/>
    <w:rsid w:val="00F820DD"/>
    <w:rsid w:val="00F855A8"/>
    <w:rsid w:val="00F85B83"/>
    <w:rsid w:val="00F8644C"/>
    <w:rsid w:val="00F86A8B"/>
    <w:rsid w:val="00F90609"/>
    <w:rsid w:val="00F908AC"/>
    <w:rsid w:val="00F9100A"/>
    <w:rsid w:val="00F9177E"/>
    <w:rsid w:val="00F91C96"/>
    <w:rsid w:val="00F94CEC"/>
    <w:rsid w:val="00F9569D"/>
    <w:rsid w:val="00F95962"/>
    <w:rsid w:val="00F95FC5"/>
    <w:rsid w:val="00F9645C"/>
    <w:rsid w:val="00F97BB7"/>
    <w:rsid w:val="00FA01D4"/>
    <w:rsid w:val="00FA0892"/>
    <w:rsid w:val="00FA0B2C"/>
    <w:rsid w:val="00FA25CF"/>
    <w:rsid w:val="00FA2C3D"/>
    <w:rsid w:val="00FA2CE8"/>
    <w:rsid w:val="00FA2EC9"/>
    <w:rsid w:val="00FA36B1"/>
    <w:rsid w:val="00FA3F59"/>
    <w:rsid w:val="00FA4390"/>
    <w:rsid w:val="00FA48F0"/>
    <w:rsid w:val="00FA4942"/>
    <w:rsid w:val="00FA533F"/>
    <w:rsid w:val="00FA5B91"/>
    <w:rsid w:val="00FA679F"/>
    <w:rsid w:val="00FA6FA1"/>
    <w:rsid w:val="00FA79EB"/>
    <w:rsid w:val="00FA7BF6"/>
    <w:rsid w:val="00FA7C19"/>
    <w:rsid w:val="00FB0754"/>
    <w:rsid w:val="00FB0B31"/>
    <w:rsid w:val="00FB0E8E"/>
    <w:rsid w:val="00FB1143"/>
    <w:rsid w:val="00FB1289"/>
    <w:rsid w:val="00FB1F01"/>
    <w:rsid w:val="00FB2076"/>
    <w:rsid w:val="00FB2454"/>
    <w:rsid w:val="00FB3245"/>
    <w:rsid w:val="00FB32EB"/>
    <w:rsid w:val="00FB334D"/>
    <w:rsid w:val="00FB3B55"/>
    <w:rsid w:val="00FB5941"/>
    <w:rsid w:val="00FB726F"/>
    <w:rsid w:val="00FB7273"/>
    <w:rsid w:val="00FB7C6D"/>
    <w:rsid w:val="00FC0E05"/>
    <w:rsid w:val="00FC1C0E"/>
    <w:rsid w:val="00FC1E2B"/>
    <w:rsid w:val="00FC213F"/>
    <w:rsid w:val="00FC21D7"/>
    <w:rsid w:val="00FC2617"/>
    <w:rsid w:val="00FC516B"/>
    <w:rsid w:val="00FC56A2"/>
    <w:rsid w:val="00FC7273"/>
    <w:rsid w:val="00FC74D3"/>
    <w:rsid w:val="00FD0021"/>
    <w:rsid w:val="00FD0813"/>
    <w:rsid w:val="00FD0CBE"/>
    <w:rsid w:val="00FD1993"/>
    <w:rsid w:val="00FD2AD1"/>
    <w:rsid w:val="00FD2DC3"/>
    <w:rsid w:val="00FD48F5"/>
    <w:rsid w:val="00FD4B08"/>
    <w:rsid w:val="00FD5E5B"/>
    <w:rsid w:val="00FD5EB0"/>
    <w:rsid w:val="00FD6689"/>
    <w:rsid w:val="00FE0B28"/>
    <w:rsid w:val="00FE15AE"/>
    <w:rsid w:val="00FE263C"/>
    <w:rsid w:val="00FE33E8"/>
    <w:rsid w:val="00FE506E"/>
    <w:rsid w:val="00FE56E0"/>
    <w:rsid w:val="00FE6006"/>
    <w:rsid w:val="00FF0D35"/>
    <w:rsid w:val="00FF548D"/>
    <w:rsid w:val="00FF6A18"/>
    <w:rsid w:val="00FF6B5A"/>
    <w:rsid w:val="00FF6E8E"/>
    <w:rsid w:val="00FF74B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52AA13"/>
  <w15:chartTrackingRefBased/>
  <w15:docId w15:val="{726FECBE-A5AE-4D29-A349-24EBE9F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cs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705D84"/>
    <w:pPr>
      <w:suppressAutoHyphens/>
    </w:pPr>
    <w:rPr>
      <w:rFonts w:ascii="Calibri" w:eastAsia="PMingLiU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39"/>
    <w:rsid w:val="00F75D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CA2-C185-43A5-91E3-B3A7B452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sling, CAP, OM, PACE</dc:creator>
  <cp:keywords/>
  <dc:description/>
  <cp:lastModifiedBy>Jennifer Gosling, CAP, OM, PACE (she/her)</cp:lastModifiedBy>
  <cp:revision>6</cp:revision>
  <cp:lastPrinted>2019-09-26T19:01:00Z</cp:lastPrinted>
  <dcterms:created xsi:type="dcterms:W3CDTF">2022-10-03T17:58:00Z</dcterms:created>
  <dcterms:modified xsi:type="dcterms:W3CDTF">2022-10-11T13:08:00Z</dcterms:modified>
</cp:coreProperties>
</file>